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2F7906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</w:rPr>
            </w:pPr>
            <w:bookmarkStart w:id="0" w:name="_GoBack"/>
            <w:bookmarkEnd w:id="0"/>
            <w:r w:rsidRPr="002F7906">
              <w:rPr>
                <w:rFonts w:ascii="Times New Roman" w:hAnsi="Times New Roman"/>
              </w:rPr>
              <w:br w:type="page"/>
            </w:r>
            <w:r w:rsidRPr="002F7906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AC7D28" w:rsidP="0072555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8 апреля 2022 г. № 1932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>"Город Архангельск" в границах кадастрового квартала 29:22:</w:t>
      </w:r>
      <w:r w:rsidR="005B56B4">
        <w:rPr>
          <w:b/>
          <w:szCs w:val="28"/>
        </w:rPr>
        <w:t>012004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6A4370" w:rsidRDefault="006A4370" w:rsidP="006A4370">
      <w:pPr>
        <w:numPr>
          <w:ilvl w:val="0"/>
          <w:numId w:val="31"/>
        </w:numPr>
        <w:spacing w:after="240" w:line="360" w:lineRule="auto"/>
        <w:ind w:left="426" w:firstLine="0"/>
        <w:jc w:val="center"/>
        <w:rPr>
          <w:b/>
        </w:rPr>
      </w:pPr>
      <w:r w:rsidRPr="006A4370">
        <w:rPr>
          <w:b/>
        </w:rPr>
        <w:t>Основная часть проекта межевания территории</w:t>
      </w:r>
    </w:p>
    <w:p w:rsidR="005B56B4" w:rsidRPr="00BC23F1" w:rsidRDefault="0072555F" w:rsidP="0072555F">
      <w:pPr>
        <w:spacing w:after="240" w:line="360" w:lineRule="auto"/>
        <w:ind w:left="709"/>
        <w:jc w:val="center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Текстовая часть проекта межевания территории</w:t>
      </w:r>
    </w:p>
    <w:p w:rsidR="005B56B4" w:rsidRPr="00BC23F1" w:rsidRDefault="0072555F" w:rsidP="00841964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5B56B4" w:rsidRPr="00FC7DB9" w:rsidRDefault="005B56B4" w:rsidP="00D61BB2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При анализе исходной документации </w:t>
      </w:r>
      <w:r>
        <w:rPr>
          <w:color w:val="000000"/>
        </w:rPr>
        <w:t xml:space="preserve">было </w:t>
      </w:r>
      <w:r w:rsidRPr="00FC7DB9">
        <w:rPr>
          <w:color w:val="000000"/>
        </w:rPr>
        <w:t xml:space="preserve">выявлено, что проектируемые земельные участки, расположенные в границах </w:t>
      </w:r>
      <w:r>
        <w:rPr>
          <w:color w:val="000000"/>
        </w:rPr>
        <w:t>кадастрового квартала 29:22:012004</w:t>
      </w:r>
      <w:r w:rsidRPr="00FC7DB9">
        <w:rPr>
          <w:color w:val="000000"/>
        </w:rPr>
        <w:t xml:space="preserve"> на территории, в отношении которой подготовлен проект планировки </w:t>
      </w:r>
      <w:r w:rsidRPr="0089083B">
        <w:rPr>
          <w:color w:val="000000"/>
        </w:rPr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835C10">
        <w:rPr>
          <w:rFonts w:cs="Arial"/>
          <w:lang w:eastAsia="ar-SA"/>
        </w:rPr>
        <w:t xml:space="preserve"> февраля </w:t>
      </w:r>
      <w:r w:rsidRPr="0089083B">
        <w:rPr>
          <w:rFonts w:cs="Arial"/>
          <w:lang w:eastAsia="ar-SA"/>
        </w:rPr>
        <w:t>2015</w:t>
      </w:r>
      <w:r w:rsidR="00835C10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>
        <w:rPr>
          <w:rFonts w:cs="Arial"/>
          <w:lang w:eastAsia="ar-SA"/>
        </w:rPr>
        <w:t xml:space="preserve">, проект планировки 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Экономия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6</w:t>
      </w:r>
      <w:r w:rsidR="00835C10">
        <w:rPr>
          <w:rFonts w:cs="Arial"/>
          <w:lang w:eastAsia="ar-SA"/>
        </w:rPr>
        <w:t xml:space="preserve"> сентября </w:t>
      </w:r>
      <w:r>
        <w:rPr>
          <w:rFonts w:cs="Arial"/>
          <w:lang w:eastAsia="ar-SA"/>
        </w:rPr>
        <w:t>2013</w:t>
      </w:r>
      <w:r w:rsidR="00835C10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254</w:t>
      </w:r>
      <w:r w:rsidRPr="0089083B">
        <w:rPr>
          <w:rFonts w:cs="Arial"/>
          <w:lang w:eastAsia="ar-SA"/>
        </w:rPr>
        <w:t>5р</w:t>
      </w:r>
      <w:r w:rsidRPr="00FC7DB9">
        <w:rPr>
          <w:color w:val="000000"/>
        </w:rPr>
        <w:t>.</w:t>
      </w:r>
    </w:p>
    <w:p w:rsidR="00835C10" w:rsidRDefault="005B56B4" w:rsidP="00D61BB2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В границах данной территории</w:t>
      </w:r>
      <w:r>
        <w:rPr>
          <w:color w:val="000000"/>
        </w:rPr>
        <w:t xml:space="preserve"> расположены земельные участки </w:t>
      </w:r>
      <w:r w:rsidR="006A4370">
        <w:rPr>
          <w:color w:val="000000"/>
        </w:rPr>
        <w:br/>
      </w:r>
      <w:r>
        <w:rPr>
          <w:color w:val="000000"/>
        </w:rPr>
        <w:t xml:space="preserve">с кадастровыми номерами </w:t>
      </w:r>
      <w:r w:rsidRPr="00091F1C">
        <w:rPr>
          <w:color w:val="000000"/>
        </w:rPr>
        <w:t>29:22:000000:7318, 29:22:000000:7936, 29:22:012004:1, 29:22:012004:2,</w:t>
      </w:r>
      <w:r>
        <w:rPr>
          <w:color w:val="000000"/>
        </w:rPr>
        <w:t xml:space="preserve"> </w:t>
      </w:r>
      <w:r w:rsidRPr="00091F1C">
        <w:rPr>
          <w:color w:val="000000"/>
        </w:rPr>
        <w:t>29:22:012004:3, 29:22:012004:4, 29:22:012004:5, 29:22:012004:6, 29:22:012004:7,</w:t>
      </w:r>
      <w:r>
        <w:rPr>
          <w:color w:val="000000"/>
        </w:rPr>
        <w:t xml:space="preserve"> </w:t>
      </w:r>
      <w:r w:rsidRPr="00091F1C">
        <w:rPr>
          <w:color w:val="000000"/>
        </w:rPr>
        <w:t>29:22:012004:8, 29:22:012004:11, 29:22:012004:105, 29:22:012004:107, 29:22:012004:108,</w:t>
      </w:r>
      <w:r>
        <w:rPr>
          <w:color w:val="000000"/>
        </w:rPr>
        <w:t xml:space="preserve"> </w:t>
      </w:r>
      <w:r w:rsidRPr="00091F1C">
        <w:rPr>
          <w:color w:val="000000"/>
        </w:rPr>
        <w:t>29:22:012004:126, 29:22:012004:127, 29:22:012004:129, 29:22:012004:134, 29:22:012004:136</w:t>
      </w:r>
      <w:r>
        <w:rPr>
          <w:color w:val="000000"/>
        </w:rPr>
        <w:t>.</w:t>
      </w:r>
      <w:r w:rsidRPr="00FC7DB9">
        <w:rPr>
          <w:color w:val="000000"/>
        </w:rPr>
        <w:t xml:space="preserve"> </w:t>
      </w:r>
    </w:p>
    <w:p w:rsidR="005B56B4" w:rsidRPr="00FC7DB9" w:rsidRDefault="005B56B4" w:rsidP="00D61BB2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FC7DB9">
        <w:rPr>
          <w:color w:val="000000"/>
        </w:rPr>
        <w:t>озможно размещение новых объектов капитального строительства.</w:t>
      </w:r>
    </w:p>
    <w:p w:rsidR="005B56B4" w:rsidRPr="00FC7DB9" w:rsidRDefault="005B56B4" w:rsidP="00D61BB2">
      <w:pPr>
        <w:ind w:firstLine="709"/>
        <w:jc w:val="both"/>
        <w:rPr>
          <w:color w:val="000000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65198">
        <w:rPr>
          <w:szCs w:val="28"/>
        </w:rPr>
        <w:t xml:space="preserve"> территории – земли населенных пунктов.</w:t>
      </w:r>
      <w:r w:rsidRPr="00FC7DB9">
        <w:rPr>
          <w:color w:val="000000"/>
        </w:rPr>
        <w:t xml:space="preserve"> </w:t>
      </w:r>
    </w:p>
    <w:p w:rsidR="005B56B4" w:rsidRPr="00FC7DB9" w:rsidRDefault="005B56B4" w:rsidP="00D61BB2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Площадь территории в границах проекта межевания составля</w:t>
      </w:r>
      <w:r>
        <w:rPr>
          <w:color w:val="000000"/>
        </w:rPr>
        <w:t xml:space="preserve">ет </w:t>
      </w:r>
      <w:r w:rsidR="00835C10">
        <w:rPr>
          <w:color w:val="000000"/>
        </w:rPr>
        <w:br/>
      </w:r>
      <w:r>
        <w:rPr>
          <w:color w:val="000000"/>
        </w:rPr>
        <w:t xml:space="preserve">10,0933 </w:t>
      </w:r>
      <w:r w:rsidRPr="00FC7DB9">
        <w:rPr>
          <w:color w:val="000000"/>
        </w:rPr>
        <w:t xml:space="preserve">га. </w:t>
      </w:r>
    </w:p>
    <w:p w:rsidR="005B56B4" w:rsidRPr="00282DAC" w:rsidRDefault="005B56B4" w:rsidP="00D61BB2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091F1C">
        <w:rPr>
          <w:color w:val="000000"/>
        </w:rPr>
        <w:t>зона застройки среднеэтажными жилыми</w:t>
      </w:r>
      <w:r>
        <w:rPr>
          <w:color w:val="000000"/>
        </w:rPr>
        <w:t xml:space="preserve"> </w:t>
      </w:r>
      <w:r w:rsidRPr="00091F1C">
        <w:rPr>
          <w:color w:val="000000"/>
        </w:rPr>
        <w:t>домами (от 5 – 8 этажей), многофункциональная общественно-деловая зона, зона</w:t>
      </w:r>
      <w:r>
        <w:rPr>
          <w:color w:val="000000"/>
        </w:rPr>
        <w:t xml:space="preserve"> </w:t>
      </w:r>
      <w:r w:rsidRPr="00091F1C">
        <w:rPr>
          <w:color w:val="000000"/>
        </w:rPr>
        <w:t>специализированной общественной застройки, зона транспортной инфраструктуры</w:t>
      </w:r>
      <w:r>
        <w:rPr>
          <w:color w:val="000000"/>
        </w:rPr>
        <w:t xml:space="preserve">, </w:t>
      </w:r>
      <w:r w:rsidRPr="00091F1C">
        <w:rPr>
          <w:color w:val="000000"/>
        </w:rPr>
        <w:t>зона</w:t>
      </w:r>
      <w:r>
        <w:rPr>
          <w:color w:val="000000"/>
        </w:rPr>
        <w:t xml:space="preserve"> </w:t>
      </w:r>
      <w:r w:rsidRPr="00091F1C">
        <w:rPr>
          <w:color w:val="000000"/>
        </w:rPr>
        <w:t>озелененных территорий специального назначения</w:t>
      </w:r>
      <w:r w:rsidRPr="00282DAC">
        <w:rPr>
          <w:color w:val="000000"/>
        </w:rPr>
        <w:t>.</w:t>
      </w:r>
    </w:p>
    <w:p w:rsidR="005B56B4" w:rsidRPr="00FC7DB9" w:rsidRDefault="005B56B4" w:rsidP="00D61BB2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 Территориальные зоны согласно правилам землепользования и застройки муниципального образования "Город Архангельск", утвержденным </w:t>
      </w:r>
      <w:r w:rsidRPr="00282DAC">
        <w:rPr>
          <w:color w:val="000000"/>
        </w:rPr>
        <w:lastRenderedPageBreak/>
        <w:t xml:space="preserve">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091F1C">
        <w:rPr>
          <w:color w:val="000000"/>
        </w:rPr>
        <w:t>зона застройки среднеэтажными жилыми домами (кодовое обозначение –</w:t>
      </w:r>
      <w:r>
        <w:rPr>
          <w:color w:val="000000"/>
        </w:rPr>
        <w:t xml:space="preserve"> </w:t>
      </w:r>
      <w:r w:rsidRPr="00091F1C">
        <w:rPr>
          <w:color w:val="000000"/>
        </w:rPr>
        <w:t>Ж3), многофункциональная общественно-деловая зона (кодовое обозначение – О1), зона</w:t>
      </w:r>
      <w:r>
        <w:rPr>
          <w:color w:val="000000"/>
        </w:rPr>
        <w:t xml:space="preserve"> </w:t>
      </w:r>
      <w:r w:rsidRPr="00091F1C">
        <w:rPr>
          <w:color w:val="000000"/>
        </w:rPr>
        <w:t>специализированной общественной застройки (кодовое обозначение – О2), зона</w:t>
      </w:r>
      <w:r>
        <w:rPr>
          <w:color w:val="000000"/>
        </w:rPr>
        <w:t xml:space="preserve"> </w:t>
      </w:r>
      <w:r w:rsidRPr="00091F1C">
        <w:rPr>
          <w:color w:val="000000"/>
        </w:rPr>
        <w:t>озелененных территорий специального назначения (кодовое обозначение – Пл1), зона</w:t>
      </w:r>
      <w:r>
        <w:rPr>
          <w:color w:val="000000"/>
        </w:rPr>
        <w:t xml:space="preserve"> </w:t>
      </w:r>
      <w:r w:rsidRPr="00091F1C">
        <w:rPr>
          <w:color w:val="000000"/>
        </w:rPr>
        <w:t>транспортной инфраструктуры (кодовое обозначение – Т)</w:t>
      </w:r>
      <w:r w:rsidRPr="00282DAC">
        <w:rPr>
          <w:color w:val="000000"/>
        </w:rPr>
        <w:t>.</w:t>
      </w:r>
    </w:p>
    <w:p w:rsidR="005B56B4" w:rsidRDefault="005B56B4" w:rsidP="00D61BB2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Формирование проектных границ земельных участков выполнено </w:t>
      </w:r>
      <w:r w:rsidR="00325AF4">
        <w:rPr>
          <w:color w:val="000000"/>
        </w:rPr>
        <w:br/>
      </w:r>
      <w:r w:rsidRPr="00FC7DB9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5B56B4" w:rsidRPr="00282DAC" w:rsidRDefault="005B56B4" w:rsidP="00D61BB2">
      <w:pPr>
        <w:ind w:firstLine="709"/>
        <w:jc w:val="both"/>
        <w:rPr>
          <w:color w:val="000000"/>
        </w:rPr>
      </w:pPr>
      <w:r w:rsidRPr="00091F1C">
        <w:rPr>
          <w:color w:val="000000"/>
        </w:rPr>
        <w:t>Транспортная связь обеспечивается по ул. Победы – магистральной улице</w:t>
      </w:r>
      <w:r>
        <w:rPr>
          <w:color w:val="000000"/>
        </w:rPr>
        <w:t xml:space="preserve"> </w:t>
      </w:r>
      <w:r w:rsidRPr="00091F1C">
        <w:rPr>
          <w:color w:val="000000"/>
        </w:rPr>
        <w:t>общегородского значения регулируемого движения</w:t>
      </w:r>
      <w:r w:rsidRPr="00282DAC">
        <w:rPr>
          <w:color w:val="000000"/>
        </w:rPr>
        <w:t>.</w:t>
      </w:r>
    </w:p>
    <w:p w:rsidR="005B56B4" w:rsidRDefault="005B56B4" w:rsidP="00D61BB2">
      <w:pPr>
        <w:ind w:firstLine="709"/>
        <w:jc w:val="both"/>
        <w:rPr>
          <w:color w:val="000000"/>
        </w:rPr>
      </w:pPr>
      <w:r w:rsidRPr="00282DAC">
        <w:rPr>
          <w:color w:val="000000"/>
        </w:rPr>
        <w:t>Транспортная и инженерная инфраструктуры территории сформированы.</w:t>
      </w:r>
    </w:p>
    <w:p w:rsidR="005B56B4" w:rsidRDefault="005B56B4" w:rsidP="00D61BB2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 xml:space="preserve">еречень и сведения о площади </w:t>
      </w:r>
      <w:r>
        <w:rPr>
          <w:color w:val="000000"/>
        </w:rPr>
        <w:t>уточняемых</w:t>
      </w:r>
      <w:r w:rsidRPr="00EE1BCC">
        <w:rPr>
          <w:color w:val="000000"/>
        </w:rPr>
        <w:t xml:space="preserve"> земельных участков</w:t>
      </w:r>
      <w:r>
        <w:rPr>
          <w:color w:val="000000"/>
        </w:rPr>
        <w:t xml:space="preserve"> </w:t>
      </w:r>
      <w:r w:rsidRPr="00EE1BCC">
        <w:rPr>
          <w:color w:val="000000"/>
        </w:rPr>
        <w:t>представлен</w:t>
      </w:r>
      <w:r w:rsidR="00841964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1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уточняемых земельных участков представлен в таблице № 2.</w:t>
      </w:r>
    </w:p>
    <w:p w:rsidR="005B56B4" w:rsidRDefault="005B56B4" w:rsidP="00D61BB2">
      <w:pPr>
        <w:jc w:val="both"/>
        <w:rPr>
          <w:color w:val="000000"/>
        </w:rPr>
      </w:pPr>
    </w:p>
    <w:p w:rsidR="005B56B4" w:rsidRPr="00640FDB" w:rsidRDefault="005B56B4" w:rsidP="00D61BB2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1. Перечень и сведения о площади </w:t>
      </w:r>
      <w:r>
        <w:rPr>
          <w:color w:val="000000"/>
        </w:rPr>
        <w:t>уточняемых</w:t>
      </w:r>
      <w:r w:rsidRPr="00640FDB">
        <w:rPr>
          <w:color w:val="000000"/>
        </w:rPr>
        <w:t xml:space="preserve">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85"/>
        <w:gridCol w:w="5103"/>
      </w:tblGrid>
      <w:tr w:rsidR="005B56B4" w:rsidRPr="00EB3CCA" w:rsidTr="00835C10">
        <w:trPr>
          <w:trHeight w:val="563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ая </w:t>
            </w:r>
            <w:r w:rsidRPr="0023603F">
              <w:rPr>
                <w:sz w:val="18"/>
                <w:szCs w:val="18"/>
              </w:rPr>
              <w:t xml:space="preserve">площадь, </w:t>
            </w:r>
            <w:r w:rsidR="006A4370">
              <w:rPr>
                <w:sz w:val="18"/>
                <w:szCs w:val="18"/>
              </w:rPr>
              <w:br/>
            </w:r>
            <w:r w:rsidRPr="0023603F">
              <w:rPr>
                <w:sz w:val="18"/>
                <w:szCs w:val="18"/>
              </w:rPr>
              <w:t>кв.</w:t>
            </w:r>
            <w:r w:rsidR="006A4370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</w:tr>
      <w:tr w:rsidR="005B56B4" w:rsidRPr="00EB3CCA" w:rsidTr="00835C10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B56B4" w:rsidRPr="0023603F" w:rsidRDefault="005B56B4" w:rsidP="0072555F">
            <w:pPr>
              <w:ind w:left="137" w:hanging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B56B4" w:rsidRDefault="005B56B4" w:rsidP="00D61BB2">
            <w:pPr>
              <w:rPr>
                <w:sz w:val="18"/>
                <w:szCs w:val="18"/>
              </w:rPr>
            </w:pPr>
            <w:r w:rsidRPr="00EB3CCA">
              <w:rPr>
                <w:sz w:val="18"/>
                <w:szCs w:val="18"/>
              </w:rPr>
              <w:t>Архангельская</w:t>
            </w:r>
            <w:r w:rsidR="00835C10" w:rsidRPr="00EB3CCA">
              <w:rPr>
                <w:sz w:val="18"/>
                <w:szCs w:val="18"/>
              </w:rPr>
              <w:t xml:space="preserve"> обл.</w:t>
            </w:r>
            <w:r w:rsidRPr="00EB3CCA">
              <w:rPr>
                <w:sz w:val="18"/>
                <w:szCs w:val="18"/>
              </w:rPr>
              <w:t>, г. Архангельск, ул. Победы, дом 35</w:t>
            </w:r>
          </w:p>
        </w:tc>
      </w:tr>
      <w:tr w:rsidR="005B56B4" w:rsidRPr="00EB3CCA" w:rsidTr="00835C10">
        <w:trPr>
          <w:trHeight w:val="397"/>
        </w:trPr>
        <w:tc>
          <w:tcPr>
            <w:tcW w:w="2410" w:type="dxa"/>
            <w:vAlign w:val="center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4</w:t>
            </w:r>
          </w:p>
        </w:tc>
        <w:tc>
          <w:tcPr>
            <w:tcW w:w="1985" w:type="dxa"/>
            <w:vAlign w:val="center"/>
          </w:tcPr>
          <w:p w:rsidR="005B56B4" w:rsidRPr="0023603F" w:rsidRDefault="005B56B4" w:rsidP="0072555F">
            <w:pPr>
              <w:ind w:left="137" w:hanging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103" w:type="dxa"/>
            <w:vAlign w:val="center"/>
          </w:tcPr>
          <w:p w:rsidR="005B56B4" w:rsidRPr="00EB3CCA" w:rsidRDefault="00835C10" w:rsidP="00D61BB2">
            <w:pPr>
              <w:rPr>
                <w:sz w:val="18"/>
                <w:szCs w:val="18"/>
              </w:rPr>
            </w:pPr>
            <w:r w:rsidRPr="00EB3CCA">
              <w:rPr>
                <w:sz w:val="18"/>
                <w:szCs w:val="18"/>
              </w:rPr>
              <w:t>Архангельская обл</w:t>
            </w:r>
            <w:r w:rsidR="006A4370">
              <w:rPr>
                <w:sz w:val="18"/>
                <w:szCs w:val="18"/>
              </w:rPr>
              <w:t>.</w:t>
            </w:r>
            <w:r w:rsidR="005B56B4" w:rsidRPr="00471FB9">
              <w:rPr>
                <w:sz w:val="18"/>
                <w:szCs w:val="18"/>
              </w:rPr>
              <w:t>, г. Архангельск, ул. Победы, дом 33</w:t>
            </w:r>
          </w:p>
        </w:tc>
      </w:tr>
      <w:tr w:rsidR="005B56B4" w:rsidRPr="00EB3CCA" w:rsidTr="00835C10">
        <w:trPr>
          <w:trHeight w:val="397"/>
        </w:trPr>
        <w:tc>
          <w:tcPr>
            <w:tcW w:w="2410" w:type="dxa"/>
            <w:vAlign w:val="center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7</w:t>
            </w:r>
          </w:p>
        </w:tc>
        <w:tc>
          <w:tcPr>
            <w:tcW w:w="1985" w:type="dxa"/>
            <w:vAlign w:val="center"/>
          </w:tcPr>
          <w:p w:rsidR="005B56B4" w:rsidRDefault="005B56B4" w:rsidP="0072555F">
            <w:pPr>
              <w:ind w:left="137" w:hanging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5103" w:type="dxa"/>
            <w:vAlign w:val="center"/>
          </w:tcPr>
          <w:p w:rsidR="005B56B4" w:rsidRPr="00EB3CCA" w:rsidRDefault="00835C10" w:rsidP="00D61BB2">
            <w:pPr>
              <w:rPr>
                <w:sz w:val="18"/>
                <w:szCs w:val="18"/>
              </w:rPr>
            </w:pPr>
            <w:r w:rsidRPr="00EB3CCA">
              <w:rPr>
                <w:sz w:val="18"/>
                <w:szCs w:val="18"/>
              </w:rPr>
              <w:t>Архангельская обл</w:t>
            </w:r>
            <w:r w:rsidR="006A4370">
              <w:rPr>
                <w:sz w:val="18"/>
                <w:szCs w:val="18"/>
              </w:rPr>
              <w:t>.</w:t>
            </w:r>
            <w:r w:rsidR="005B56B4" w:rsidRPr="00471FB9">
              <w:rPr>
                <w:sz w:val="18"/>
                <w:szCs w:val="18"/>
              </w:rPr>
              <w:t>, г. Архангельск, Маймаксанский территориальный округ, ул. Победы, 35</w:t>
            </w:r>
          </w:p>
        </w:tc>
      </w:tr>
      <w:tr w:rsidR="005B56B4" w:rsidRPr="00EB3CCA" w:rsidTr="00835C10">
        <w:trPr>
          <w:trHeight w:val="397"/>
        </w:trPr>
        <w:tc>
          <w:tcPr>
            <w:tcW w:w="2410" w:type="dxa"/>
            <w:vAlign w:val="center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8</w:t>
            </w:r>
          </w:p>
        </w:tc>
        <w:tc>
          <w:tcPr>
            <w:tcW w:w="1985" w:type="dxa"/>
            <w:vAlign w:val="center"/>
          </w:tcPr>
          <w:p w:rsidR="005B56B4" w:rsidRDefault="005B56B4" w:rsidP="0072555F">
            <w:pPr>
              <w:ind w:left="137" w:hanging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5C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5103" w:type="dxa"/>
            <w:vAlign w:val="center"/>
          </w:tcPr>
          <w:p w:rsidR="005B56B4" w:rsidRPr="00EB3CCA" w:rsidRDefault="00835C10" w:rsidP="00D61BB2">
            <w:pPr>
              <w:rPr>
                <w:sz w:val="18"/>
                <w:szCs w:val="18"/>
              </w:rPr>
            </w:pPr>
            <w:r w:rsidRPr="00EB3CCA">
              <w:rPr>
                <w:sz w:val="18"/>
                <w:szCs w:val="18"/>
              </w:rPr>
              <w:t>Архангельская обл</w:t>
            </w:r>
            <w:r w:rsidR="006A4370">
              <w:rPr>
                <w:sz w:val="18"/>
                <w:szCs w:val="18"/>
              </w:rPr>
              <w:t>.</w:t>
            </w:r>
            <w:r w:rsidR="005B56B4" w:rsidRPr="00471FB9">
              <w:rPr>
                <w:sz w:val="18"/>
                <w:szCs w:val="18"/>
              </w:rPr>
              <w:t>, г. Архангельск, ул. Постышева, дом 22, корпус 1</w:t>
            </w:r>
          </w:p>
        </w:tc>
      </w:tr>
    </w:tbl>
    <w:p w:rsidR="005B56B4" w:rsidRDefault="005B56B4" w:rsidP="00325AF4"/>
    <w:p w:rsidR="005B56B4" w:rsidRDefault="005B56B4" w:rsidP="00325AF4">
      <w:r w:rsidRPr="009C5270">
        <w:t xml:space="preserve">Таблица </w:t>
      </w:r>
      <w:r>
        <w:t>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B56B4" w:rsidTr="0072555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5B56B4" w:rsidTr="0072555F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5B56B4" w:rsidTr="0072555F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B56B4" w:rsidRPr="006A4370" w:rsidRDefault="005B56B4" w:rsidP="0072555F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5B56B4" w:rsidTr="00E73B6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99,02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919,61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905,10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91,76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89,59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87,04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89,21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81,84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91,05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93,73</w:t>
            </w:r>
          </w:p>
          <w:p w:rsidR="005B56B4" w:rsidRPr="00796D52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99,0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05,87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25,00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40,62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28,22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30,55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28,18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25,85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19,00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09,07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11,56</w:t>
            </w:r>
          </w:p>
          <w:p w:rsidR="005B56B4" w:rsidRPr="00796D52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05,87</w:t>
            </w:r>
          </w:p>
        </w:tc>
      </w:tr>
      <w:tr w:rsidR="005B56B4" w:rsidTr="00E73B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42,70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68,51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87,53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62,14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664842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75,65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48,81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66,63</w:t>
            </w:r>
          </w:p>
          <w:p w:rsidR="005B56B4" w:rsidRPr="007D38C5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94,13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7D38C5">
              <w:rPr>
                <w:color w:val="000000"/>
                <w:sz w:val="18"/>
                <w:szCs w:val="18"/>
              </w:rPr>
              <w:t>2519575,65</w:t>
            </w:r>
          </w:p>
        </w:tc>
      </w:tr>
      <w:tr w:rsidR="005B56B4" w:rsidTr="00E73B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79,26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59,64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45,95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lastRenderedPageBreak/>
              <w:t>664933,77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32,39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34,78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51,84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50,95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62,13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664979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lastRenderedPageBreak/>
              <w:t>2519552,50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73,53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83,09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lastRenderedPageBreak/>
              <w:t>2519572,09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70,44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67,54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49,34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48,37</w:t>
            </w:r>
          </w:p>
          <w:p w:rsidR="005B56B4" w:rsidRPr="00C27DB1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36,50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C27DB1">
              <w:rPr>
                <w:color w:val="000000"/>
                <w:sz w:val="18"/>
                <w:szCs w:val="18"/>
              </w:rPr>
              <w:t>2519552,50</w:t>
            </w:r>
          </w:p>
        </w:tc>
      </w:tr>
      <w:tr w:rsidR="005B56B4" w:rsidTr="00E73B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4: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664557,76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664585,05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664600,21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664565,65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664557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2519728,03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2519721,16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2519756,83</w:t>
            </w:r>
          </w:p>
          <w:p w:rsidR="005B56B4" w:rsidRPr="00863234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2519764,58</w:t>
            </w:r>
          </w:p>
          <w:p w:rsidR="005B56B4" w:rsidRPr="0023603F" w:rsidRDefault="005B56B4" w:rsidP="0072555F">
            <w:pPr>
              <w:jc w:val="center"/>
              <w:rPr>
                <w:color w:val="000000"/>
                <w:sz w:val="18"/>
                <w:szCs w:val="18"/>
              </w:rPr>
            </w:pPr>
            <w:r w:rsidRPr="00863234">
              <w:rPr>
                <w:color w:val="000000"/>
                <w:sz w:val="18"/>
                <w:szCs w:val="18"/>
              </w:rPr>
              <w:t>2519728,03</w:t>
            </w:r>
          </w:p>
        </w:tc>
      </w:tr>
    </w:tbl>
    <w:p w:rsidR="005B56B4" w:rsidRPr="00640FDB" w:rsidRDefault="005B56B4" w:rsidP="00D61BB2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841964">
        <w:rPr>
          <w:color w:val="000000"/>
        </w:rPr>
        <w:t>ы</w:t>
      </w:r>
      <w:r w:rsidRPr="00EE1BCC">
        <w:rPr>
          <w:color w:val="000000"/>
        </w:rPr>
        <w:t xml:space="preserve"> в таблице</w:t>
      </w:r>
      <w:r>
        <w:rPr>
          <w:color w:val="000000"/>
        </w:rPr>
        <w:t xml:space="preserve"> №</w:t>
      </w:r>
      <w:r w:rsidRPr="00EE1BCC">
        <w:rPr>
          <w:color w:val="000000"/>
        </w:rPr>
        <w:t xml:space="preserve"> </w:t>
      </w:r>
      <w:r>
        <w:rPr>
          <w:color w:val="000000"/>
        </w:rPr>
        <w:t>3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4.</w:t>
      </w:r>
    </w:p>
    <w:p w:rsidR="00E73B6B" w:rsidRDefault="00E73B6B" w:rsidP="00D61BB2">
      <w:pPr>
        <w:jc w:val="both"/>
        <w:rPr>
          <w:color w:val="000000"/>
        </w:rPr>
      </w:pPr>
    </w:p>
    <w:p w:rsidR="005B56B4" w:rsidRPr="00640FDB" w:rsidRDefault="005B56B4" w:rsidP="00D61BB2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3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2693"/>
        <w:gridCol w:w="3261"/>
      </w:tblGrid>
      <w:tr w:rsidR="005B56B4" w:rsidTr="00325AF4">
        <w:trPr>
          <w:trHeight w:hRule="exact" w:val="629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72555F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72555F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325AF4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72555F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56B4" w:rsidRPr="0023603F" w:rsidRDefault="005B56B4" w:rsidP="0072555F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5B56B4" w:rsidRPr="00977570" w:rsidTr="00563043">
        <w:trPr>
          <w:trHeight w:val="747"/>
        </w:trPr>
        <w:tc>
          <w:tcPr>
            <w:tcW w:w="2127" w:type="dxa"/>
            <w:tcBorders>
              <w:top w:val="single" w:sz="4" w:space="0" w:color="auto"/>
            </w:tcBorders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56B4" w:rsidRPr="006603F9" w:rsidRDefault="005B56B4" w:rsidP="00D61BB2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42"/>
        </w:trPr>
        <w:tc>
          <w:tcPr>
            <w:tcW w:w="2127" w:type="dxa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</w:t>
            </w:r>
          </w:p>
        </w:tc>
        <w:tc>
          <w:tcPr>
            <w:tcW w:w="1417" w:type="dxa"/>
          </w:tcPr>
          <w:p w:rsidR="005B56B4" w:rsidRPr="0023603F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6</w:t>
            </w:r>
          </w:p>
        </w:tc>
        <w:tc>
          <w:tcPr>
            <w:tcW w:w="2693" w:type="dxa"/>
          </w:tcPr>
          <w:p w:rsidR="005B56B4" w:rsidRPr="0023603F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беды, д.35</w:t>
            </w:r>
          </w:p>
        </w:tc>
        <w:tc>
          <w:tcPr>
            <w:tcW w:w="3261" w:type="dxa"/>
          </w:tcPr>
          <w:p w:rsidR="005B56B4" w:rsidRPr="0023603F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40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3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2693" w:type="dxa"/>
          </w:tcPr>
          <w:p w:rsidR="005B56B4" w:rsidRPr="006203B5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беды, д.35</w:t>
            </w:r>
          </w:p>
        </w:tc>
        <w:tc>
          <w:tcPr>
            <w:tcW w:w="3261" w:type="dxa"/>
          </w:tcPr>
          <w:p w:rsidR="005B56B4" w:rsidRPr="002D1BF3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39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5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2693" w:type="dxa"/>
          </w:tcPr>
          <w:p w:rsidR="005B56B4" w:rsidRPr="0023603F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беды, д.33, строение 1</w:t>
            </w:r>
          </w:p>
        </w:tc>
        <w:tc>
          <w:tcPr>
            <w:tcW w:w="3261" w:type="dxa"/>
          </w:tcPr>
          <w:p w:rsidR="005B56B4" w:rsidRPr="0023603F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709"/>
        </w:trPr>
        <w:tc>
          <w:tcPr>
            <w:tcW w:w="2127" w:type="dxa"/>
          </w:tcPr>
          <w:p w:rsidR="005B56B4" w:rsidRPr="006C2C97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6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3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Театральной, д.49</w:t>
            </w:r>
          </w:p>
        </w:tc>
        <w:tc>
          <w:tcPr>
            <w:tcW w:w="3261" w:type="dxa"/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35"/>
        </w:trPr>
        <w:tc>
          <w:tcPr>
            <w:tcW w:w="2127" w:type="dxa"/>
          </w:tcPr>
          <w:p w:rsidR="005B56B4" w:rsidRPr="006C2C97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7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4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Театральной, д.51</w:t>
            </w:r>
          </w:p>
        </w:tc>
        <w:tc>
          <w:tcPr>
            <w:tcW w:w="3261" w:type="dxa"/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18"/>
        </w:trPr>
        <w:tc>
          <w:tcPr>
            <w:tcW w:w="2127" w:type="dxa"/>
          </w:tcPr>
          <w:p w:rsidR="005B56B4" w:rsidRPr="006C2C97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8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4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Победы, д.31</w:t>
            </w:r>
          </w:p>
        </w:tc>
        <w:tc>
          <w:tcPr>
            <w:tcW w:w="3261" w:type="dxa"/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31"/>
        </w:trPr>
        <w:tc>
          <w:tcPr>
            <w:tcW w:w="2127" w:type="dxa"/>
          </w:tcPr>
          <w:p w:rsidR="005B56B4" w:rsidRPr="006C2C97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9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2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Театральной, д.53</w:t>
            </w:r>
          </w:p>
        </w:tc>
        <w:tc>
          <w:tcPr>
            <w:tcW w:w="3261" w:type="dxa"/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756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1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8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стышева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613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2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6</w:t>
            </w:r>
          </w:p>
        </w:tc>
        <w:tc>
          <w:tcPr>
            <w:tcW w:w="2693" w:type="dxa"/>
          </w:tcPr>
          <w:p w:rsidR="005B56B4" w:rsidRPr="006603F9" w:rsidRDefault="005B56B4" w:rsidP="00D61BB2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B56B4" w:rsidRPr="00CD524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189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3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Театральной, д.55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767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4:ЗУ14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Победы, д.27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779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5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Победы, д.25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790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6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0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стышева, д.20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17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7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7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стышева, д.18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817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0</w:t>
            </w:r>
          </w:p>
        </w:tc>
        <w:tc>
          <w:tcPr>
            <w:tcW w:w="141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1</w:t>
            </w:r>
          </w:p>
        </w:tc>
        <w:tc>
          <w:tcPr>
            <w:tcW w:w="2693" w:type="dxa"/>
          </w:tcPr>
          <w:p w:rsidR="005B56B4" w:rsidRPr="006603F9" w:rsidRDefault="005B56B4" w:rsidP="00D61BB2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Театральной, д.43</w:t>
            </w:r>
          </w:p>
        </w:tc>
        <w:tc>
          <w:tcPr>
            <w:tcW w:w="3261" w:type="dxa"/>
          </w:tcPr>
          <w:p w:rsidR="005B56B4" w:rsidRPr="00E14AAC" w:rsidRDefault="00465C7F" w:rsidP="00D61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563043">
        <w:trPr>
          <w:trHeight w:val="1072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1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2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5B56B4">
              <w:rPr>
                <w:sz w:val="18"/>
                <w:szCs w:val="18"/>
              </w:rPr>
              <w:t>перераспределения</w:t>
            </w:r>
            <w:r w:rsidR="005B56B4" w:rsidRPr="00E14AAC">
              <w:rPr>
                <w:sz w:val="18"/>
                <w:szCs w:val="18"/>
              </w:rPr>
              <w:t xml:space="preserve"> земельн</w:t>
            </w:r>
            <w:r w:rsidR="005B56B4">
              <w:rPr>
                <w:sz w:val="18"/>
                <w:szCs w:val="18"/>
              </w:rPr>
              <w:t>ых</w:t>
            </w:r>
            <w:r w:rsidR="005B56B4" w:rsidRPr="00E14AAC">
              <w:rPr>
                <w:sz w:val="18"/>
                <w:szCs w:val="18"/>
              </w:rPr>
              <w:t xml:space="preserve"> участк</w:t>
            </w:r>
            <w:r w:rsidR="005B56B4">
              <w:rPr>
                <w:sz w:val="18"/>
                <w:szCs w:val="18"/>
              </w:rPr>
              <w:t>ов</w:t>
            </w:r>
            <w:r w:rsidR="005B56B4" w:rsidRPr="00E14AAC">
              <w:rPr>
                <w:sz w:val="18"/>
                <w:szCs w:val="18"/>
              </w:rPr>
              <w:t xml:space="preserve"> с кадастровым</w:t>
            </w:r>
            <w:r w:rsidR="005B56B4">
              <w:rPr>
                <w:sz w:val="18"/>
                <w:szCs w:val="18"/>
              </w:rPr>
              <w:t>и</w:t>
            </w:r>
            <w:r w:rsidR="005B56B4" w:rsidRPr="00E14AAC">
              <w:rPr>
                <w:sz w:val="18"/>
                <w:szCs w:val="18"/>
              </w:rPr>
              <w:t xml:space="preserve"> номер</w:t>
            </w:r>
            <w:r w:rsidR="005B56B4">
              <w:rPr>
                <w:sz w:val="18"/>
                <w:szCs w:val="18"/>
              </w:rPr>
              <w:t>а</w:t>
            </w:r>
            <w:r w:rsidR="005B56B4" w:rsidRPr="00E14AAC">
              <w:rPr>
                <w:sz w:val="18"/>
                <w:szCs w:val="18"/>
              </w:rPr>
              <w:t>м</w:t>
            </w:r>
            <w:r w:rsidR="005B56B4">
              <w:rPr>
                <w:sz w:val="18"/>
                <w:szCs w:val="18"/>
              </w:rPr>
              <w:t>и</w:t>
            </w:r>
            <w:r w:rsidR="005B56B4" w:rsidRPr="00E14AAC">
              <w:rPr>
                <w:sz w:val="18"/>
                <w:szCs w:val="18"/>
              </w:rPr>
              <w:t xml:space="preserve"> </w:t>
            </w:r>
            <w:r w:rsidR="005B56B4">
              <w:rPr>
                <w:sz w:val="18"/>
                <w:szCs w:val="18"/>
              </w:rPr>
              <w:t>29:22:000000:7318, 29:22:012004:1, 29:22:012004:2, 29:22:012004:4, 29:22:012004:6, 29:22:012004:7, 29:22:012004:107, 29:22:012004:108, 29:22:012004:126, 29:22:012004:127, 29:22:012004:134, 29:22:012004:ЗУ1, 29:22:012004:ЗУ2, 29:22:012004:ЗУ3, 29:22:012004:ЗУ5, 29:22:012004:ЗУ6, 29:22:012004:ЗУ7, 29:22:012004:ЗУ8, 29:22:012004:ЗУ9, 29:22:012004:ЗУ18, 29:22:012004:ЗУ20</w:t>
            </w:r>
          </w:p>
        </w:tc>
      </w:tr>
      <w:tr w:rsidR="005B56B4" w:rsidRPr="00977570" w:rsidTr="00563043">
        <w:trPr>
          <w:trHeight w:val="1072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4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7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Школьной</w:t>
            </w:r>
          </w:p>
        </w:tc>
        <w:tc>
          <w:tcPr>
            <w:tcW w:w="3261" w:type="dxa"/>
          </w:tcPr>
          <w:p w:rsidR="005B56B4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E14AAC">
              <w:rPr>
                <w:sz w:val="18"/>
                <w:szCs w:val="18"/>
              </w:rPr>
              <w:t xml:space="preserve">образование земельного участка путем </w:t>
            </w:r>
            <w:r w:rsidR="00465C7F">
              <w:rPr>
                <w:sz w:val="18"/>
                <w:szCs w:val="18"/>
              </w:rPr>
              <w:t>О</w:t>
            </w:r>
            <w:r w:rsidR="00465C7F" w:rsidRPr="00E14AAC">
              <w:rPr>
                <w:sz w:val="18"/>
                <w:szCs w:val="18"/>
              </w:rPr>
              <w:t xml:space="preserve">бразование </w:t>
            </w:r>
            <w:r w:rsidRPr="00E14AAC">
              <w:rPr>
                <w:sz w:val="18"/>
                <w:szCs w:val="18"/>
              </w:rPr>
              <w:t>земельн</w:t>
            </w:r>
            <w:r>
              <w:rPr>
                <w:sz w:val="18"/>
                <w:szCs w:val="18"/>
              </w:rPr>
              <w:t>ых</w:t>
            </w:r>
            <w:r w:rsidRPr="00E14AAC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ов</w:t>
            </w:r>
            <w:r w:rsidRPr="00E14AAC">
              <w:rPr>
                <w:sz w:val="18"/>
                <w:szCs w:val="18"/>
              </w:rPr>
              <w:t xml:space="preserve"> с кадастровым</w:t>
            </w:r>
            <w:r>
              <w:rPr>
                <w:sz w:val="18"/>
                <w:szCs w:val="18"/>
              </w:rPr>
              <w:t>и</w:t>
            </w:r>
            <w:r w:rsidRPr="00E14AAC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а</w:t>
            </w:r>
            <w:r w:rsidRPr="00E14AA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 w:rsidRPr="00E1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:22:012004:129, 29:22:012004:ЗУ11, 29:22:012004:ЗУ13, 29:22:012004:ЗУ15</w:t>
            </w:r>
          </w:p>
        </w:tc>
      </w:tr>
      <w:tr w:rsidR="005B56B4" w:rsidRPr="00977570" w:rsidTr="00563043">
        <w:trPr>
          <w:trHeight w:val="880"/>
        </w:trPr>
        <w:tc>
          <w:tcPr>
            <w:tcW w:w="2127" w:type="dxa"/>
          </w:tcPr>
          <w:p w:rsidR="005B56B4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5</w:t>
            </w:r>
          </w:p>
        </w:tc>
        <w:tc>
          <w:tcPr>
            <w:tcW w:w="1417" w:type="dxa"/>
          </w:tcPr>
          <w:p w:rsidR="005B56B4" w:rsidRPr="003E38EB" w:rsidRDefault="005B56B4" w:rsidP="00725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73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8</w:t>
            </w:r>
          </w:p>
        </w:tc>
        <w:tc>
          <w:tcPr>
            <w:tcW w:w="2693" w:type="dxa"/>
          </w:tcPr>
          <w:p w:rsidR="005B56B4" w:rsidRPr="00E14AAC" w:rsidRDefault="005B56B4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65C7F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65C7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Постышева</w:t>
            </w:r>
          </w:p>
        </w:tc>
        <w:tc>
          <w:tcPr>
            <w:tcW w:w="3261" w:type="dxa"/>
          </w:tcPr>
          <w:p w:rsidR="005B56B4" w:rsidRDefault="00465C7F" w:rsidP="00D61BB2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="005B56B4" w:rsidRPr="00E14AAC">
              <w:rPr>
                <w:sz w:val="18"/>
                <w:szCs w:val="18"/>
              </w:rPr>
              <w:t xml:space="preserve">бразование земельного участка путем </w:t>
            </w:r>
            <w:r w:rsidR="005B56B4">
              <w:rPr>
                <w:sz w:val="18"/>
                <w:szCs w:val="18"/>
              </w:rPr>
              <w:t>объединения</w:t>
            </w:r>
            <w:r w:rsidR="005B56B4" w:rsidRPr="00E14AAC">
              <w:rPr>
                <w:sz w:val="18"/>
                <w:szCs w:val="18"/>
              </w:rPr>
              <w:t xml:space="preserve"> земельн</w:t>
            </w:r>
            <w:r w:rsidR="005B56B4">
              <w:rPr>
                <w:sz w:val="18"/>
                <w:szCs w:val="18"/>
              </w:rPr>
              <w:t>ых</w:t>
            </w:r>
            <w:r w:rsidR="005B56B4" w:rsidRPr="00E14AAC">
              <w:rPr>
                <w:sz w:val="18"/>
                <w:szCs w:val="18"/>
              </w:rPr>
              <w:t xml:space="preserve"> участк</w:t>
            </w:r>
            <w:r w:rsidR="005B56B4">
              <w:rPr>
                <w:sz w:val="18"/>
                <w:szCs w:val="18"/>
              </w:rPr>
              <w:t>ов</w:t>
            </w:r>
            <w:r w:rsidR="005B56B4" w:rsidRPr="00E14AAC">
              <w:rPr>
                <w:sz w:val="18"/>
                <w:szCs w:val="18"/>
              </w:rPr>
              <w:t xml:space="preserve"> с кадастровым</w:t>
            </w:r>
            <w:r w:rsidR="005B56B4">
              <w:rPr>
                <w:sz w:val="18"/>
                <w:szCs w:val="18"/>
              </w:rPr>
              <w:t>и</w:t>
            </w:r>
            <w:r w:rsidR="005B56B4" w:rsidRPr="00E14AAC">
              <w:rPr>
                <w:sz w:val="18"/>
                <w:szCs w:val="18"/>
              </w:rPr>
              <w:t xml:space="preserve"> номер</w:t>
            </w:r>
            <w:r w:rsidR="005B56B4">
              <w:rPr>
                <w:sz w:val="18"/>
                <w:szCs w:val="18"/>
              </w:rPr>
              <w:t>а</w:t>
            </w:r>
            <w:r w:rsidR="005B56B4" w:rsidRPr="00E14AAC">
              <w:rPr>
                <w:sz w:val="18"/>
                <w:szCs w:val="18"/>
              </w:rPr>
              <w:t>м</w:t>
            </w:r>
            <w:r w:rsidR="005B56B4">
              <w:rPr>
                <w:sz w:val="18"/>
                <w:szCs w:val="18"/>
              </w:rPr>
              <w:t>и</w:t>
            </w:r>
            <w:r w:rsidR="005B56B4" w:rsidRPr="00E14AAC">
              <w:rPr>
                <w:sz w:val="18"/>
                <w:szCs w:val="18"/>
              </w:rPr>
              <w:t xml:space="preserve"> </w:t>
            </w:r>
            <w:r w:rsidR="005B56B4">
              <w:rPr>
                <w:sz w:val="18"/>
                <w:szCs w:val="18"/>
              </w:rPr>
              <w:t>29:22:012004:3, 29:22:012004:8, 29:22:012004:11, 29:22:012004:136, 29:22:012004:ЗУ12, 29:22:012004:ЗУ16, 29:22:012004:ЗУ17, 29:22:012004:ЗУ19</w:t>
            </w:r>
          </w:p>
        </w:tc>
      </w:tr>
    </w:tbl>
    <w:p w:rsidR="005B56B4" w:rsidRDefault="005B56B4" w:rsidP="00D61BB2">
      <w:pPr>
        <w:spacing w:before="120"/>
      </w:pPr>
      <w:r w:rsidRPr="009C5270">
        <w:t xml:space="preserve">Таблица </w:t>
      </w:r>
      <w:r>
        <w:t>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B56B4" w:rsidTr="00D61BB2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5B56B4" w:rsidTr="00D61BB2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5B56B4" w:rsidTr="00325AF4">
        <w:trPr>
          <w:trHeight w:val="60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47,5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16,1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08,5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99,0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03,5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94,4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90,6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7,5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68,5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42,7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62,1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75,3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51,7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11,0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lastRenderedPageBreak/>
              <w:t>664798,4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03,4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73,4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79,2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08,6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28,6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47,5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65,5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35,6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55,1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85,3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74,3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87,0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18,4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70,9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35,9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765,5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5007,3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87,8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91,4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79,2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62,1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0,9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45,2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2,6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19,6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99,0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06,7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9,5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0,9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3,1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7,8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2,5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42,9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2,7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3,6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43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5007,3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5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9,3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5,2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1,8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5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2,1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24,0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44,5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75,6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53,3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78,7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1,8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9,2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7,0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9,5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91,7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05,1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02,7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5,1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7,7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9,9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7,5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9,2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1,8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4,7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2,3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33,7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2,1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lastRenderedPageBreak/>
              <w:t>664927,1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8,8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5023,9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5018,4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59,0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79,2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75,0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47,71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7,1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lastRenderedPageBreak/>
              <w:t>2519516,4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82,5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87,0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7,8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2,3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4,9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9,6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6,6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8,8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5,6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94,1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06,8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21,0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83,4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lastRenderedPageBreak/>
              <w:t>2519571,3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6,4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6,6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0,3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58,3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5,8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6,4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05,8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6,3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56,0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85,1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96,9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09,1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40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71,4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37,5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605,8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8,0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9,7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3,1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52,5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6,5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8,3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2,5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1,8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5,0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05,8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7,7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80,6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8,1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85,7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86,9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1,6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02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4,4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4,7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03,1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8,0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08,4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2,1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5,7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2,0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08,4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8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83,3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61,6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74,8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7,6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2,3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9,0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5,8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8,1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30,5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8,2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0,6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43,4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4,20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1,3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3,3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6,0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7,9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4,9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67,5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0,4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2,09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78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lastRenderedPageBreak/>
              <w:t>2519423,0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21,0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18,0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521,4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97,0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79,6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75,15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44,29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23,02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3603F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4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06,73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99,02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93,73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91,05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78,73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53,36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75,66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889,52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06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497,78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05,87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11,56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09,07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22,39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497,66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474,89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480,64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497,78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22,67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45,28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27,70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25,15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02,73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05,10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19,61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664922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21,89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42,54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61,32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64,20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43,41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40,62</w:t>
            </w:r>
          </w:p>
          <w:p w:rsidR="005B56B4" w:rsidRPr="002B39B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25,00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2B39B1">
              <w:rPr>
                <w:color w:val="000000"/>
                <w:sz w:val="18"/>
                <w:szCs w:val="18"/>
              </w:rPr>
              <w:t>2519521,89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664887,53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664908,57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664875,34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664862,14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664887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2519566,63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2519587,03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2519606,88</w:t>
            </w:r>
          </w:p>
          <w:p w:rsidR="005B56B4" w:rsidRPr="009A4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2519594,13</w:t>
            </w:r>
          </w:p>
          <w:p w:rsidR="005B56B4" w:rsidRPr="0023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A4C97">
              <w:rPr>
                <w:color w:val="000000"/>
                <w:sz w:val="18"/>
                <w:szCs w:val="18"/>
              </w:rPr>
              <w:t>2519566,63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6C2C97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28,68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08,60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79,28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00,02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28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35,88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58,30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30,39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08,63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35,88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6C2C97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73,45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03,46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98,40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85,36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55,17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73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36,69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66,48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71,37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85,10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56,03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36,69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6C2C97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11,03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51,75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18,47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87,09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811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83,49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21,02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40,98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09,12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83,49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6C2C97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35,66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65,56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35,93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04,81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07,29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08,16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664735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76,35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05,89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37,54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07,54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04,92</w:t>
            </w:r>
          </w:p>
          <w:p w:rsidR="005B56B4" w:rsidRPr="008C2F02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605,36</w:t>
            </w:r>
          </w:p>
          <w:p w:rsidR="005B56B4" w:rsidRPr="006C2C97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C2F02">
              <w:rPr>
                <w:color w:val="000000"/>
                <w:sz w:val="18"/>
                <w:szCs w:val="18"/>
              </w:rPr>
              <w:t>2519576,35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635,47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600,46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599,20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558,24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575,02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625,20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664635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585,42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631,14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632,80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602,43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572,70</w:t>
            </w:r>
          </w:p>
          <w:p w:rsidR="005B56B4" w:rsidRPr="008508A1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577,9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8508A1">
              <w:rPr>
                <w:color w:val="000000"/>
                <w:sz w:val="18"/>
                <w:szCs w:val="18"/>
              </w:rPr>
              <w:t>2519585,42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01,2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00,21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85,0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57,7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65,6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lastRenderedPageBreak/>
              <w:t>664535,6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28,02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27,14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35,1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59,5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57,4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40,07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36,1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13,84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16,34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59,6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56,72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74,97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579,5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20,4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24,07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18,1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601,2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453,84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484,8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497,60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664453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lastRenderedPageBreak/>
              <w:t>2519759,1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6,8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21,1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28,0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64,58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lastRenderedPageBreak/>
              <w:t>2519769,92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37,1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33,99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31,68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25,79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17,48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86,2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83,56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68,27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64,62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94,7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698,6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14,82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10,03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44,69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0,1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2,6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9,1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3,20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09,45</w:t>
            </w:r>
          </w:p>
          <w:p w:rsidR="005B56B4" w:rsidRPr="00FC1EC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45,12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C1ECB">
              <w:rPr>
                <w:color w:val="000000"/>
                <w:sz w:val="18"/>
                <w:szCs w:val="18"/>
              </w:rPr>
              <w:t>2519753,20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4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12,35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81,42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76,51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66,99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48,01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81,01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12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46,70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81,63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87,12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79,88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65,29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20,51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46,70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53,30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35,28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11,43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681,42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12,35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66475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82,61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94,16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708,02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81,63</w:t>
            </w:r>
          </w:p>
          <w:p w:rsidR="005B56B4" w:rsidRPr="005B0B9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46,70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5B0B9B">
              <w:rPr>
                <w:color w:val="000000"/>
                <w:sz w:val="18"/>
                <w:szCs w:val="18"/>
              </w:rPr>
              <w:t>2519682,61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87,5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0,6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86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5,6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9,0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08,5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75,3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62,14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87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66,6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69,6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4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1,9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7,8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7,0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06,8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94,13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66,63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84,80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96,08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18,66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27,14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28,02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16,67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97,60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84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09,45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693,37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08,57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33,99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37,10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40,71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45,1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09,45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97,60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98,93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01,10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505,59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37,51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53,84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664497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45,12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49,50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58,54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74,95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87,79</w:t>
            </w:r>
          </w:p>
          <w:p w:rsidR="005B56B4" w:rsidRPr="00F1082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53,20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F1082E">
              <w:rPr>
                <w:color w:val="000000"/>
                <w:sz w:val="18"/>
                <w:szCs w:val="18"/>
              </w:rPr>
              <w:t>2519745,12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8,86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7,1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6,61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49,8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886,1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12,4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664928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21,03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23,02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67,98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53,07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14,64</w:t>
            </w:r>
          </w:p>
          <w:p w:rsidR="005B56B4" w:rsidRPr="0099603F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04,3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99603F">
              <w:rPr>
                <w:color w:val="000000"/>
                <w:sz w:val="18"/>
                <w:szCs w:val="18"/>
              </w:rPr>
              <w:t>2519421,03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4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12,4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5023,9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5018,4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5007,3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87,8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91,4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79,2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59,6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45,9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33,7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22,1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16,1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08,5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75,3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51,7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18,4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770,9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704,8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22,2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49,8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86,1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12,4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03,5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9,0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5,6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86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0,6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894,4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903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404,3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18,0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21,4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28,0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39,7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43,1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52,5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3,5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3,0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2,0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8,9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2,5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7,0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06,8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21,0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40,9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71,4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07,5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482,3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453,0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414,6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404,3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2,3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7,8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1,9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4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69,6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64,9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2,35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5,3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35,4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81,0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712,3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753,3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735,3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87,3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50,9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4,0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0,4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40,8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09,7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6,5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08,2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09,8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00,4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99,2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58,2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75,0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5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8,0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85,4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20,5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46,7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82,6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94,2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22,2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38,9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50,1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44,6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97,8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79,9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56,7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40,3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38,1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31,1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32,8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02,4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2,70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578,04</w:t>
            </w:r>
          </w:p>
        </w:tc>
      </w:tr>
      <w:tr w:rsidR="005B56B4" w:rsidTr="005630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1B0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79,5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0,4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24,0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18,1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601,2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97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64,2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29,6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87,5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32,71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20,2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64,1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90,0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493,3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10,8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13,8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16,3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lastRenderedPageBreak/>
              <w:t>664559,6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56,7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74,97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664579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lastRenderedPageBreak/>
              <w:t>2519710,0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44,69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50,1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52,6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59,1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60,5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71,85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81,0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90,7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97,3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96,98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27,3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89,4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91,54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66,26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68,27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64,62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lastRenderedPageBreak/>
              <w:t>2519694,73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698,60</w:t>
            </w:r>
          </w:p>
          <w:p w:rsidR="005B56B4" w:rsidRPr="004D34FE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14,82</w:t>
            </w:r>
          </w:p>
          <w:p w:rsidR="005B56B4" w:rsidRPr="003E38EB" w:rsidRDefault="005B56B4" w:rsidP="001B04A3">
            <w:pPr>
              <w:jc w:val="center"/>
              <w:rPr>
                <w:color w:val="000000"/>
                <w:sz w:val="18"/>
                <w:szCs w:val="18"/>
              </w:rPr>
            </w:pPr>
            <w:r w:rsidRPr="004D34FE">
              <w:rPr>
                <w:color w:val="000000"/>
                <w:sz w:val="18"/>
                <w:szCs w:val="18"/>
              </w:rPr>
              <w:t>2519710,03</w:t>
            </w:r>
          </w:p>
        </w:tc>
      </w:tr>
    </w:tbl>
    <w:p w:rsidR="005B56B4" w:rsidRPr="00D61BB2" w:rsidRDefault="00EC2FA9" w:rsidP="00841964">
      <w:pPr>
        <w:spacing w:before="120"/>
        <w:ind w:firstLine="568"/>
        <w:jc w:val="both"/>
      </w:pPr>
      <w:r>
        <w:lastRenderedPageBreak/>
        <w:t xml:space="preserve">2. </w:t>
      </w:r>
      <w:r w:rsidR="005B56B4" w:rsidRPr="00D61BB2"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56B4" w:rsidRDefault="005B56B4" w:rsidP="00D61BB2">
      <w:pPr>
        <w:ind w:firstLine="709"/>
        <w:jc w:val="both"/>
      </w:pPr>
      <w:r>
        <w:t>В соответствии со ст</w:t>
      </w:r>
      <w:r w:rsidR="00841964">
        <w:t>атьей</w:t>
      </w:r>
      <w:r>
        <w:t xml:space="preserve"> 56.3 Земельного </w:t>
      </w:r>
      <w:r w:rsidR="006A4370">
        <w:t>к</w:t>
      </w:r>
      <w:r>
        <w:t xml:space="preserve">одекса </w:t>
      </w:r>
      <w:r w:rsidR="00D61BB2" w:rsidRPr="00011754">
        <w:rPr>
          <w:color w:val="000000"/>
          <w:szCs w:val="28"/>
        </w:rPr>
        <w:t>Российской Федерации</w:t>
      </w:r>
      <w:r>
        <w:t xml:space="preserve"> земельные участки с кадастровыми номерами 29:22:012004:2, 29:22:012004:3, 29:22:012004:6, 29:22:012004:7, 29:22:012004:8, 29:22:012004:11, 29:22:012004:ЗУ2, 29:22:012004:ЗУ3, 29:22:012004:ЗУ5, 29:22:012004:ЗУ6, 29:22:012004:ЗУ7, 29:22:012004:ЗУ8, 29:22:012004:ЗУ9, 29:22:012004:ЗУ13, 29:22:012004:ЗУ14, 29:22:012004:ЗУ15, 29:22:012004:ЗУ16, 29:22:012004:ЗУ17, 29:22:012004:ЗУ20 изымаются </w:t>
      </w:r>
      <w:r w:rsidRPr="000034B0">
        <w:t>для муниципальных нужд в целях строительства</w:t>
      </w:r>
      <w:r>
        <w:t xml:space="preserve"> </w:t>
      </w:r>
      <w:r w:rsidRPr="000034B0">
        <w:t>объектов местного значения</w:t>
      </w:r>
      <w:r w:rsidRPr="00E14AAC">
        <w:t>.</w:t>
      </w:r>
    </w:p>
    <w:p w:rsidR="005B56B4" w:rsidRDefault="005B56B4" w:rsidP="00D61BB2">
      <w:pPr>
        <w:ind w:firstLine="709"/>
        <w:jc w:val="both"/>
      </w:pPr>
      <w:r>
        <w:t xml:space="preserve">Данным проектом предполагается образование </w:t>
      </w:r>
      <w:r w:rsidRPr="000034B0">
        <w:t>земельных участков, которые будут отнесены к территориям общего пользования</w:t>
      </w:r>
      <w:r>
        <w:t>.</w:t>
      </w:r>
    </w:p>
    <w:p w:rsidR="005B56B4" w:rsidRDefault="005B56B4" w:rsidP="00D61BB2">
      <w:pPr>
        <w:ind w:firstLine="709"/>
        <w:jc w:val="both"/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841964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5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6.</w:t>
      </w:r>
    </w:p>
    <w:p w:rsidR="005B56B4" w:rsidRDefault="005B56B4" w:rsidP="00D61BB2">
      <w:pPr>
        <w:ind w:firstLine="709"/>
        <w:jc w:val="both"/>
      </w:pPr>
    </w:p>
    <w:p w:rsidR="005B56B4" w:rsidRPr="00640FDB" w:rsidRDefault="005B56B4" w:rsidP="00D61BB2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5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2693"/>
        <w:gridCol w:w="3402"/>
      </w:tblGrid>
      <w:tr w:rsidR="005B56B4" w:rsidTr="00325AF4">
        <w:trPr>
          <w:trHeight w:hRule="exact" w:val="601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325AF4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5B56B4" w:rsidRPr="00977570" w:rsidTr="00D6072B">
        <w:trPr>
          <w:trHeight w:val="626"/>
        </w:trPr>
        <w:tc>
          <w:tcPr>
            <w:tcW w:w="2127" w:type="dxa"/>
            <w:tcBorders>
              <w:top w:val="single" w:sz="4" w:space="0" w:color="auto"/>
            </w:tcBorders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72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56B4" w:rsidRPr="006203B5" w:rsidRDefault="005B56B4" w:rsidP="00187247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56B4" w:rsidRPr="002D1BF3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B56B4"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D6072B">
        <w:trPr>
          <w:trHeight w:val="683"/>
        </w:trPr>
        <w:tc>
          <w:tcPr>
            <w:tcW w:w="2127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0</w:t>
            </w:r>
          </w:p>
        </w:tc>
        <w:tc>
          <w:tcPr>
            <w:tcW w:w="141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693" w:type="dxa"/>
          </w:tcPr>
          <w:p w:rsidR="005B56B4" w:rsidRPr="00E14AAC" w:rsidRDefault="005B56B4" w:rsidP="00187247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18724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Театральной</w:t>
            </w:r>
          </w:p>
        </w:tc>
        <w:tc>
          <w:tcPr>
            <w:tcW w:w="3402" w:type="dxa"/>
          </w:tcPr>
          <w:p w:rsidR="005B56B4" w:rsidRPr="00E14AAC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D6072B">
        <w:trPr>
          <w:trHeight w:val="683"/>
        </w:trPr>
        <w:tc>
          <w:tcPr>
            <w:tcW w:w="212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8</w:t>
            </w:r>
          </w:p>
        </w:tc>
        <w:tc>
          <w:tcPr>
            <w:tcW w:w="141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693" w:type="dxa"/>
          </w:tcPr>
          <w:p w:rsidR="005B56B4" w:rsidRPr="006603F9" w:rsidRDefault="005B56B4" w:rsidP="00187247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402" w:type="dxa"/>
          </w:tcPr>
          <w:p w:rsidR="005B56B4" w:rsidRPr="00E14AAC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D6072B">
        <w:trPr>
          <w:trHeight w:val="683"/>
        </w:trPr>
        <w:tc>
          <w:tcPr>
            <w:tcW w:w="212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9</w:t>
            </w:r>
          </w:p>
        </w:tc>
        <w:tc>
          <w:tcPr>
            <w:tcW w:w="141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72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4</w:t>
            </w:r>
          </w:p>
        </w:tc>
        <w:tc>
          <w:tcPr>
            <w:tcW w:w="2693" w:type="dxa"/>
          </w:tcPr>
          <w:p w:rsidR="005B56B4" w:rsidRPr="006603F9" w:rsidRDefault="005B56B4" w:rsidP="00187247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18724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стышева</w:t>
            </w:r>
          </w:p>
        </w:tc>
        <w:tc>
          <w:tcPr>
            <w:tcW w:w="3402" w:type="dxa"/>
          </w:tcPr>
          <w:p w:rsidR="005B56B4" w:rsidRPr="00E14AAC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5B56B4" w:rsidRPr="00977570" w:rsidTr="00D6072B">
        <w:trPr>
          <w:trHeight w:val="472"/>
        </w:trPr>
        <w:tc>
          <w:tcPr>
            <w:tcW w:w="212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2</w:t>
            </w:r>
          </w:p>
        </w:tc>
        <w:tc>
          <w:tcPr>
            <w:tcW w:w="141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72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</w:t>
            </w:r>
          </w:p>
        </w:tc>
        <w:tc>
          <w:tcPr>
            <w:tcW w:w="2693" w:type="dxa"/>
          </w:tcPr>
          <w:p w:rsidR="005B56B4" w:rsidRPr="006603F9" w:rsidRDefault="005B56B4" w:rsidP="00187247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402" w:type="dxa"/>
          </w:tcPr>
          <w:p w:rsidR="005B56B4" w:rsidRPr="00E14AAC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  <w:r w:rsidR="005B56B4" w:rsidRPr="00E14AAC">
              <w:rPr>
                <w:sz w:val="18"/>
                <w:szCs w:val="18"/>
              </w:rPr>
              <w:t xml:space="preserve"> </w:t>
            </w:r>
            <w:r w:rsidR="005B56B4">
              <w:rPr>
                <w:sz w:val="18"/>
                <w:szCs w:val="18"/>
              </w:rPr>
              <w:t>(образование земельного участка, после того как образуется земельный участок с кадастровым номером 29:22:012004:ЗУ20)</w:t>
            </w:r>
          </w:p>
        </w:tc>
      </w:tr>
      <w:tr w:rsidR="005B56B4" w:rsidRPr="00977570" w:rsidTr="00D6072B">
        <w:trPr>
          <w:trHeight w:val="825"/>
        </w:trPr>
        <w:tc>
          <w:tcPr>
            <w:tcW w:w="212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3</w:t>
            </w:r>
          </w:p>
        </w:tc>
        <w:tc>
          <w:tcPr>
            <w:tcW w:w="1417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72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3</w:t>
            </w:r>
          </w:p>
        </w:tc>
        <w:tc>
          <w:tcPr>
            <w:tcW w:w="2693" w:type="dxa"/>
          </w:tcPr>
          <w:p w:rsidR="005B56B4" w:rsidRPr="006603F9" w:rsidRDefault="005B56B4" w:rsidP="00187247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187247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402" w:type="dxa"/>
          </w:tcPr>
          <w:p w:rsidR="005B56B4" w:rsidRPr="00E14AAC" w:rsidRDefault="00187247" w:rsidP="0018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5B56B4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  <w:r w:rsidR="005B56B4" w:rsidRPr="00E14AAC">
              <w:rPr>
                <w:sz w:val="18"/>
                <w:szCs w:val="18"/>
              </w:rPr>
              <w:t xml:space="preserve"> </w:t>
            </w:r>
            <w:r w:rsidR="005B56B4">
              <w:rPr>
                <w:sz w:val="18"/>
                <w:szCs w:val="18"/>
              </w:rPr>
              <w:t>(образование земельного участка, после того как образуется земельный участок с кадастровым номером 29:22:012004:ЗУ20)</w:t>
            </w:r>
          </w:p>
        </w:tc>
      </w:tr>
    </w:tbl>
    <w:p w:rsidR="005B56B4" w:rsidRDefault="005B56B4" w:rsidP="00D61BB2">
      <w:pPr>
        <w:spacing w:before="120"/>
      </w:pPr>
      <w:r w:rsidRPr="009C5270">
        <w:t xml:space="preserve">Таблица </w:t>
      </w:r>
      <w:r>
        <w:t>№ 6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B56B4" w:rsidTr="00EC2FA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lastRenderedPageBreak/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5B56B4" w:rsidTr="00EC2FA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5B56B4" w:rsidTr="00EC2FA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5034,64</w:t>
            </w:r>
          </w:p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5023,95</w:t>
            </w:r>
          </w:p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4912,47</w:t>
            </w:r>
          </w:p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4899,15</w:t>
            </w:r>
          </w:p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4912,97</w:t>
            </w:r>
          </w:p>
          <w:p w:rsidR="005B56B4" w:rsidRPr="00381A9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4959,72</w:t>
            </w:r>
          </w:p>
          <w:p w:rsidR="005B56B4" w:rsidRPr="0023603F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381A92">
              <w:rPr>
                <w:color w:val="000000"/>
                <w:sz w:val="18"/>
                <w:szCs w:val="18"/>
              </w:rPr>
              <w:t>665034,6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511,64</w:t>
            </w:r>
          </w:p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518,01</w:t>
            </w:r>
          </w:p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404,31</w:t>
            </w:r>
          </w:p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391,18</w:t>
            </w:r>
          </w:p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386,39</w:t>
            </w:r>
          </w:p>
          <w:p w:rsidR="005B56B4" w:rsidRPr="00F97DC5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434,04</w:t>
            </w:r>
          </w:p>
          <w:p w:rsidR="005B56B4" w:rsidRPr="0023603F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F97DC5">
              <w:rPr>
                <w:color w:val="000000"/>
                <w:sz w:val="18"/>
                <w:szCs w:val="18"/>
              </w:rPr>
              <w:t>2519511,64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903,58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899,06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895,61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886,67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890,64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894,42</w:t>
            </w:r>
          </w:p>
          <w:p w:rsidR="005B56B4" w:rsidRPr="006C2C9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664903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72,35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77,82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81,90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74,67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69,65</w:t>
            </w:r>
          </w:p>
          <w:p w:rsidR="005B56B4" w:rsidRPr="00143EE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64,92</w:t>
            </w:r>
          </w:p>
          <w:p w:rsidR="005B56B4" w:rsidRPr="006C2C97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143EE7">
              <w:rPr>
                <w:color w:val="000000"/>
                <w:sz w:val="18"/>
                <w:szCs w:val="18"/>
              </w:rPr>
              <w:t>2519572,35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824,02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922,14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916,17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847,52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818,29</w:t>
            </w:r>
          </w:p>
          <w:p w:rsidR="005B56B4" w:rsidRPr="00742DD3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824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483,30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578,98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582,53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516,44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489,36</w:t>
            </w:r>
          </w:p>
          <w:p w:rsidR="005B56B4" w:rsidRPr="00742DD3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483,30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64,22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29,67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87,54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32,71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20,23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64,1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90,06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93,38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96,08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84,80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53,84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437,51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05,59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35,66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65,6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600,21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601,2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97,67</w:t>
            </w:r>
          </w:p>
          <w:p w:rsidR="005B56B4" w:rsidRPr="00742DD3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664564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71,8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81,07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90,72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97,30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96,98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27,33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689,46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691,54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693,37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09,4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53,20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87,79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74,9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69,92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64,58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56,83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59,15</w:t>
            </w:r>
          </w:p>
          <w:p w:rsidR="005B56B4" w:rsidRPr="007D3E72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60,54</w:t>
            </w:r>
          </w:p>
          <w:p w:rsidR="005B56B4" w:rsidRPr="00742DD3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7D3E72">
              <w:rPr>
                <w:color w:val="000000"/>
                <w:sz w:val="18"/>
                <w:szCs w:val="18"/>
              </w:rPr>
              <w:t>2519771,85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912,47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86,12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49,88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22,28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16,3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87,8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99,15</w:t>
            </w:r>
          </w:p>
          <w:p w:rsidR="005B56B4" w:rsidRPr="0039057B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912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04,3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14,6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53,07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82,33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76,39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398,88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391,18</w:t>
            </w:r>
          </w:p>
          <w:p w:rsidR="005B56B4" w:rsidRPr="0039057B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04,31</w:t>
            </w:r>
          </w:p>
        </w:tc>
      </w:tr>
      <w:tr w:rsidR="005B56B4" w:rsidTr="008C6CB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25,36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575,02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01,1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95,46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16,3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822,28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704,8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770,95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753,30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712,35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81,0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35,47</w:t>
            </w:r>
          </w:p>
          <w:p w:rsidR="005B56B4" w:rsidRPr="000A1E5F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664625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578,0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572,70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527,79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07,4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76,39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482,33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07,54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71,4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82,6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46,70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620,51</w:t>
            </w:r>
          </w:p>
          <w:p w:rsidR="005B56B4" w:rsidRPr="0085735C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585,42</w:t>
            </w:r>
          </w:p>
          <w:p w:rsidR="005B56B4" w:rsidRPr="000A1E5F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85735C">
              <w:rPr>
                <w:color w:val="000000"/>
                <w:sz w:val="18"/>
                <w:szCs w:val="18"/>
              </w:rPr>
              <w:t>2519578,04</w:t>
            </w:r>
          </w:p>
        </w:tc>
      </w:tr>
    </w:tbl>
    <w:p w:rsidR="008C6CB0" w:rsidRDefault="008C6CB0" w:rsidP="008C6CB0">
      <w:pPr>
        <w:ind w:firstLine="709"/>
        <w:jc w:val="center"/>
        <w:rPr>
          <w:color w:val="000000"/>
        </w:rPr>
      </w:pPr>
    </w:p>
    <w:p w:rsidR="005B56B4" w:rsidRPr="008C6CB0" w:rsidRDefault="005B56B4" w:rsidP="00841964">
      <w:pPr>
        <w:ind w:firstLine="709"/>
        <w:jc w:val="both"/>
        <w:rPr>
          <w:color w:val="000000"/>
        </w:rPr>
      </w:pPr>
      <w:r w:rsidRPr="008C6CB0">
        <w:rPr>
          <w:color w:val="000000"/>
        </w:rPr>
        <w:t>3</w:t>
      </w:r>
      <w:r w:rsidR="00EC2FA9">
        <w:rPr>
          <w:color w:val="000000"/>
        </w:rPr>
        <w:t>.</w:t>
      </w:r>
      <w:r w:rsidRPr="008C6CB0">
        <w:rPr>
          <w:color w:val="000000"/>
        </w:rPr>
        <w:t xml:space="preserve"> Вид разрешенного использования образуемых земельных участков </w:t>
      </w:r>
      <w:r w:rsidR="00325AF4">
        <w:rPr>
          <w:color w:val="000000"/>
        </w:rPr>
        <w:br/>
      </w:r>
      <w:r w:rsidRPr="008C6CB0">
        <w:rPr>
          <w:color w:val="000000"/>
        </w:rPr>
        <w:t>в соответствии с проектом планировки территории</w:t>
      </w:r>
    </w:p>
    <w:p w:rsidR="005B56B4" w:rsidRDefault="005B56B4" w:rsidP="00D61BB2">
      <w:pPr>
        <w:ind w:firstLine="709"/>
        <w:jc w:val="both"/>
        <w:rPr>
          <w:color w:val="000000"/>
        </w:rPr>
      </w:pPr>
    </w:p>
    <w:p w:rsidR="005B56B4" w:rsidRDefault="005B56B4" w:rsidP="00D61BB2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325AF4">
        <w:rPr>
          <w:color w:val="000000"/>
        </w:rPr>
        <w:br/>
      </w:r>
      <w:r w:rsidRPr="00325AF4">
        <w:rPr>
          <w:color w:val="000000"/>
          <w:spacing w:val="-4"/>
        </w:rPr>
        <w:t>в соответствии с проектом планировки территории представлены в таблице № 7.</w:t>
      </w:r>
    </w:p>
    <w:p w:rsidR="005B56B4" w:rsidRDefault="005B56B4" w:rsidP="00D61BB2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7</w:t>
      </w:r>
      <w:r w:rsidRPr="006D61F9">
        <w:rPr>
          <w:color w:val="000000"/>
        </w:rPr>
        <w:t xml:space="preserve">.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5B56B4" w:rsidTr="00325AF4">
        <w:trPr>
          <w:trHeight w:hRule="exact" w:val="392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56B4" w:rsidRPr="0023603F" w:rsidRDefault="005B56B4" w:rsidP="00EC2FA9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</w:tcBorders>
          </w:tcPr>
          <w:p w:rsidR="005B56B4" w:rsidRPr="0023603F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B56B4" w:rsidRPr="0023603F" w:rsidRDefault="005B56B4" w:rsidP="008C6CB0">
            <w:pPr>
              <w:rPr>
                <w:sz w:val="18"/>
                <w:szCs w:val="18"/>
              </w:rPr>
            </w:pPr>
            <w:r w:rsidRPr="00282FBC">
              <w:rPr>
                <w:sz w:val="18"/>
                <w:szCs w:val="18"/>
              </w:rPr>
              <w:t>Магазины (4.4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</w:t>
            </w:r>
          </w:p>
        </w:tc>
        <w:tc>
          <w:tcPr>
            <w:tcW w:w="5528" w:type="dxa"/>
            <w:vAlign w:val="center"/>
          </w:tcPr>
          <w:p w:rsidR="005B56B4" w:rsidRPr="0023603F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3</w:t>
            </w:r>
          </w:p>
        </w:tc>
        <w:tc>
          <w:tcPr>
            <w:tcW w:w="5528" w:type="dxa"/>
            <w:vAlign w:val="center"/>
          </w:tcPr>
          <w:p w:rsidR="005B56B4" w:rsidRPr="006203B5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4</w:t>
            </w:r>
          </w:p>
        </w:tc>
        <w:tc>
          <w:tcPr>
            <w:tcW w:w="5528" w:type="dxa"/>
            <w:vAlign w:val="center"/>
          </w:tcPr>
          <w:p w:rsidR="005B56B4" w:rsidRPr="006203B5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5</w:t>
            </w:r>
          </w:p>
        </w:tc>
        <w:tc>
          <w:tcPr>
            <w:tcW w:w="5528" w:type="dxa"/>
            <w:vAlign w:val="center"/>
          </w:tcPr>
          <w:p w:rsidR="005B56B4" w:rsidRPr="006203B5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6</w:t>
            </w:r>
          </w:p>
        </w:tc>
        <w:tc>
          <w:tcPr>
            <w:tcW w:w="5528" w:type="dxa"/>
            <w:vAlign w:val="center"/>
          </w:tcPr>
          <w:p w:rsidR="005B56B4" w:rsidRPr="006203B5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7</w:t>
            </w:r>
          </w:p>
        </w:tc>
        <w:tc>
          <w:tcPr>
            <w:tcW w:w="5528" w:type="dxa"/>
            <w:vAlign w:val="center"/>
          </w:tcPr>
          <w:p w:rsidR="005B56B4" w:rsidRPr="005346C7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8</w:t>
            </w:r>
          </w:p>
        </w:tc>
        <w:tc>
          <w:tcPr>
            <w:tcW w:w="5528" w:type="dxa"/>
            <w:vAlign w:val="center"/>
          </w:tcPr>
          <w:p w:rsidR="005B56B4" w:rsidRPr="005346C7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9</w:t>
            </w:r>
          </w:p>
        </w:tc>
        <w:tc>
          <w:tcPr>
            <w:tcW w:w="5528" w:type="dxa"/>
            <w:vAlign w:val="center"/>
          </w:tcPr>
          <w:p w:rsidR="005B56B4" w:rsidRPr="005346C7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0</w:t>
            </w:r>
          </w:p>
        </w:tc>
        <w:tc>
          <w:tcPr>
            <w:tcW w:w="5528" w:type="dxa"/>
            <w:vAlign w:val="center"/>
          </w:tcPr>
          <w:p w:rsidR="005B56B4" w:rsidRPr="00143EE7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 xml:space="preserve">Благоустройство территории (12.0.2); </w:t>
            </w:r>
            <w:r w:rsidRPr="00143EE7">
              <w:rPr>
                <w:sz w:val="18"/>
                <w:szCs w:val="18"/>
              </w:rPr>
              <w:t>Коммунальное обслуживание</w:t>
            </w:r>
          </w:p>
          <w:p w:rsidR="005B56B4" w:rsidRPr="005346C7" w:rsidRDefault="005B56B4" w:rsidP="008C6CB0">
            <w:pPr>
              <w:rPr>
                <w:sz w:val="18"/>
                <w:szCs w:val="18"/>
              </w:rPr>
            </w:pPr>
            <w:r w:rsidRPr="00143EE7">
              <w:rPr>
                <w:sz w:val="18"/>
                <w:szCs w:val="18"/>
              </w:rPr>
              <w:t>(3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1</w:t>
            </w:r>
          </w:p>
        </w:tc>
        <w:tc>
          <w:tcPr>
            <w:tcW w:w="5528" w:type="dxa"/>
            <w:vAlign w:val="center"/>
          </w:tcPr>
          <w:p w:rsidR="005B56B4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2</w:t>
            </w:r>
          </w:p>
        </w:tc>
        <w:tc>
          <w:tcPr>
            <w:tcW w:w="5528" w:type="dxa"/>
            <w:vAlign w:val="center"/>
          </w:tcPr>
          <w:p w:rsidR="005B56B4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3</w:t>
            </w:r>
          </w:p>
        </w:tc>
        <w:tc>
          <w:tcPr>
            <w:tcW w:w="5528" w:type="dxa"/>
            <w:vAlign w:val="center"/>
          </w:tcPr>
          <w:p w:rsidR="005B56B4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4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5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6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7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8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19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0</w:t>
            </w:r>
          </w:p>
        </w:tc>
        <w:tc>
          <w:tcPr>
            <w:tcW w:w="5528" w:type="dxa"/>
            <w:vAlign w:val="center"/>
          </w:tcPr>
          <w:p w:rsidR="005B56B4" w:rsidRPr="00F05A5E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лоэтажная многоквартирная жилая застройка (2.1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1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F05A5E">
              <w:rPr>
                <w:sz w:val="18"/>
                <w:szCs w:val="18"/>
              </w:rPr>
              <w:t>Магазины (4.4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2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3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4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5B56B4" w:rsidRPr="00AC4AF6" w:rsidTr="008C6CB0">
        <w:trPr>
          <w:trHeight w:hRule="exact" w:val="397"/>
        </w:trPr>
        <w:tc>
          <w:tcPr>
            <w:tcW w:w="3828" w:type="dxa"/>
          </w:tcPr>
          <w:p w:rsidR="005B56B4" w:rsidRPr="006C2C97" w:rsidRDefault="005B56B4" w:rsidP="00E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4:ЗУ25</w:t>
            </w:r>
          </w:p>
        </w:tc>
        <w:tc>
          <w:tcPr>
            <w:tcW w:w="5528" w:type="dxa"/>
            <w:vAlign w:val="center"/>
          </w:tcPr>
          <w:p w:rsidR="005B56B4" w:rsidRPr="00482463" w:rsidRDefault="005B56B4" w:rsidP="008C6CB0">
            <w:pPr>
              <w:rPr>
                <w:sz w:val="18"/>
                <w:szCs w:val="18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</w:tbl>
    <w:p w:rsidR="005B56B4" w:rsidRPr="000254A6" w:rsidRDefault="005B56B4" w:rsidP="00841964">
      <w:pPr>
        <w:spacing w:before="120"/>
        <w:ind w:firstLine="709"/>
        <w:jc w:val="both"/>
        <w:rPr>
          <w:color w:val="000000"/>
        </w:rPr>
      </w:pPr>
      <w:r w:rsidRPr="000254A6">
        <w:rPr>
          <w:color w:val="000000"/>
        </w:rPr>
        <w:t>4</w:t>
      </w:r>
      <w:r w:rsidR="00EC2FA9">
        <w:rPr>
          <w:color w:val="000000"/>
        </w:rPr>
        <w:t>.</w:t>
      </w:r>
      <w:r w:rsidRPr="000254A6">
        <w:rPr>
          <w:color w:val="000000"/>
        </w:rPr>
        <w:t xml:space="preserve"> Целевое назначение лесов, вид (в</w:t>
      </w:r>
      <w:r w:rsidR="00D17BB2">
        <w:rPr>
          <w:color w:val="000000"/>
        </w:rPr>
        <w:t>иды) разрешенного использования</w:t>
      </w:r>
      <w:r w:rsidR="00841964">
        <w:rPr>
          <w:color w:val="000000"/>
        </w:rPr>
        <w:t xml:space="preserve"> </w:t>
      </w:r>
      <w:r w:rsidR="00D17BB2">
        <w:rPr>
          <w:color w:val="000000"/>
        </w:rPr>
        <w:t>л</w:t>
      </w:r>
      <w:r w:rsidRPr="000254A6">
        <w:rPr>
          <w:color w:val="000000"/>
        </w:rPr>
        <w:t>есного участка, количественные и качественные характеристики лесного</w:t>
      </w:r>
      <w:r w:rsidR="000254A6">
        <w:rPr>
          <w:color w:val="000000"/>
        </w:rPr>
        <w:t xml:space="preserve"> </w:t>
      </w:r>
      <w:r w:rsidRPr="000254A6">
        <w:rPr>
          <w:color w:val="000000"/>
        </w:rPr>
        <w:t>участка, сведения о нахождении лесного участка в границах особо защитных участков лесов</w:t>
      </w:r>
    </w:p>
    <w:p w:rsidR="005B56B4" w:rsidRDefault="005B56B4" w:rsidP="00D61BB2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25AF4">
        <w:rPr>
          <w:color w:val="000000"/>
        </w:rPr>
        <w:br/>
      </w:r>
      <w:r w:rsidRPr="00640FDB">
        <w:rPr>
          <w:color w:val="000000"/>
        </w:rPr>
        <w:lastRenderedPageBreak/>
        <w:t xml:space="preserve">в границах особо защитных участков лесов в данном проекте не отображается </w:t>
      </w:r>
      <w:r w:rsidR="00325AF4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5B56B4" w:rsidRPr="000254A6" w:rsidRDefault="005B56B4" w:rsidP="00841964">
      <w:pPr>
        <w:ind w:firstLine="709"/>
        <w:jc w:val="both"/>
        <w:rPr>
          <w:color w:val="000000"/>
        </w:rPr>
      </w:pPr>
      <w:r w:rsidRPr="000254A6">
        <w:rPr>
          <w:color w:val="000000"/>
        </w:rPr>
        <w:t>5</w:t>
      </w:r>
      <w:r w:rsidR="00EC2FA9">
        <w:rPr>
          <w:color w:val="000000"/>
        </w:rPr>
        <w:t>.</w:t>
      </w:r>
      <w:r w:rsidRPr="000254A6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B56B4" w:rsidRPr="00640FDB" w:rsidRDefault="005B56B4" w:rsidP="00D61BB2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25AF4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  <w:r>
        <w:rPr>
          <w:color w:val="000000"/>
        </w:rPr>
        <w:t>,</w:t>
      </w:r>
      <w:r w:rsidRPr="00640FDB">
        <w:rPr>
          <w:color w:val="000000"/>
        </w:rPr>
        <w:t xml:space="preserve"> приведены в таблице №</w:t>
      </w:r>
      <w:r>
        <w:rPr>
          <w:color w:val="000000"/>
        </w:rPr>
        <w:t xml:space="preserve"> 8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25AF4">
        <w:rPr>
          <w:color w:val="000000"/>
        </w:rPr>
        <w:br/>
      </w:r>
      <w:r w:rsidRPr="00640FDB">
        <w:rPr>
          <w:color w:val="000000"/>
        </w:rPr>
        <w:t xml:space="preserve">с Градостроительным </w:t>
      </w:r>
      <w:r w:rsidR="006A4370">
        <w:rPr>
          <w:color w:val="000000"/>
        </w:rPr>
        <w:t>к</w:t>
      </w:r>
      <w:r w:rsidRPr="00640FDB">
        <w:rPr>
          <w:color w:val="000000"/>
        </w:rPr>
        <w:t xml:space="preserve">одексом </w:t>
      </w:r>
      <w:r w:rsidR="00187247" w:rsidRPr="00011754">
        <w:rPr>
          <w:color w:val="000000"/>
          <w:szCs w:val="28"/>
        </w:rPr>
        <w:t>Российской Федерации</w:t>
      </w:r>
      <w:r w:rsidR="00187247" w:rsidRPr="00640FDB">
        <w:rPr>
          <w:color w:val="000000"/>
        </w:rPr>
        <w:t xml:space="preserve"> </w:t>
      </w:r>
      <w:r w:rsidRPr="00640FDB">
        <w:rPr>
          <w:color w:val="000000"/>
        </w:rPr>
        <w:t>для территориальных зон.</w:t>
      </w:r>
    </w:p>
    <w:p w:rsidR="005B56B4" w:rsidRDefault="005B56B4" w:rsidP="00D61BB2">
      <w:pPr>
        <w:jc w:val="both"/>
        <w:rPr>
          <w:color w:val="000000"/>
        </w:rPr>
      </w:pPr>
    </w:p>
    <w:p w:rsidR="005B56B4" w:rsidRPr="006D61F9" w:rsidRDefault="005B56B4" w:rsidP="00D61BB2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8</w:t>
      </w:r>
      <w:r w:rsidRPr="006D61F9">
        <w:rPr>
          <w:color w:val="000000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B56B4" w:rsidRPr="000254A6" w:rsidTr="00EC2FA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Система координат МСК-29</w:t>
            </w:r>
          </w:p>
        </w:tc>
      </w:tr>
      <w:tr w:rsidR="005B56B4" w:rsidRPr="000254A6" w:rsidTr="00EC2FA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Координаты</w:t>
            </w:r>
          </w:p>
        </w:tc>
      </w:tr>
      <w:tr w:rsidR="005B56B4" w:rsidRPr="000254A6" w:rsidTr="00EC2FA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  <w:lang w:val="en-US"/>
              </w:rPr>
            </w:pPr>
            <w:r w:rsidRPr="000254A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  <w:lang w:val="en-US"/>
              </w:rPr>
              <w:t>Y</w:t>
            </w:r>
          </w:p>
        </w:tc>
      </w:tr>
      <w:tr w:rsidR="005B56B4" w:rsidRPr="000254A6" w:rsidTr="000254A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1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2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3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4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5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6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7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8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9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10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11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12</w:t>
            </w:r>
          </w:p>
          <w:p w:rsidR="005B56B4" w:rsidRPr="000254A6" w:rsidRDefault="005B56B4" w:rsidP="00EC2FA9">
            <w:pPr>
              <w:jc w:val="center"/>
              <w:rPr>
                <w:sz w:val="18"/>
                <w:szCs w:val="18"/>
              </w:rPr>
            </w:pPr>
            <w:r w:rsidRPr="000254A6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782,91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5047,45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906,63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887,84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695,46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598,07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518,37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430,30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414,49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499,97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608,85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699,44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664782,9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690,40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531,34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386,06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398,88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607,44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525,15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651,62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773,91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816,78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813,30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784,51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741,40</w:t>
            </w:r>
          </w:p>
          <w:p w:rsidR="005B56B4" w:rsidRPr="000254A6" w:rsidRDefault="005B56B4" w:rsidP="00EC2FA9">
            <w:pPr>
              <w:jc w:val="center"/>
              <w:rPr>
                <w:color w:val="000000"/>
                <w:sz w:val="18"/>
                <w:szCs w:val="18"/>
              </w:rPr>
            </w:pPr>
            <w:r w:rsidRPr="000254A6">
              <w:rPr>
                <w:color w:val="000000"/>
                <w:sz w:val="18"/>
                <w:szCs w:val="18"/>
              </w:rPr>
              <w:t>2519690,40</w:t>
            </w:r>
          </w:p>
        </w:tc>
      </w:tr>
    </w:tbl>
    <w:p w:rsidR="005B56B4" w:rsidRPr="003139E7" w:rsidRDefault="00EC2FA9" w:rsidP="00EC2FA9">
      <w:pPr>
        <w:spacing w:before="240" w:after="240"/>
        <w:jc w:val="center"/>
        <w:rPr>
          <w:rFonts w:cs="Arial"/>
          <w:b/>
          <w:lang w:eastAsia="ar-SA"/>
        </w:rPr>
      </w:pPr>
      <w:r w:rsidRPr="00EC2FA9">
        <w:rPr>
          <w:color w:val="000000"/>
          <w:szCs w:val="28"/>
        </w:rPr>
        <w:t xml:space="preserve">2. </w:t>
      </w:r>
      <w:r w:rsidR="005B56B4" w:rsidRPr="00EC2FA9">
        <w:rPr>
          <w:rFonts w:cs="Arial"/>
          <w:szCs w:val="28"/>
          <w:lang w:eastAsia="ar-SA"/>
        </w:rPr>
        <w:t xml:space="preserve">Чертежи </w:t>
      </w:r>
      <w:r w:rsidR="005B56B4" w:rsidRPr="00EC2FA9">
        <w:rPr>
          <w:rFonts w:cs="Arial"/>
          <w:lang w:eastAsia="ar-SA"/>
        </w:rPr>
        <w:t>межевания территории</w:t>
      </w:r>
    </w:p>
    <w:p w:rsidR="005B56B4" w:rsidRDefault="005B56B4" w:rsidP="00D61BB2">
      <w:pPr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5B56B4" w:rsidRPr="00640FDB" w:rsidRDefault="005B56B4" w:rsidP="00EC2FA9">
      <w:pPr>
        <w:ind w:firstLine="709"/>
        <w:jc w:val="both"/>
        <w:rPr>
          <w:color w:val="000000"/>
        </w:rPr>
      </w:pPr>
      <w:r w:rsidRPr="00640FDB">
        <w:rPr>
          <w:rFonts w:cs="Arial"/>
          <w:color w:val="000000"/>
          <w:lang w:eastAsia="ar-SA"/>
        </w:rPr>
        <w:t>Чертеж</w:t>
      </w:r>
      <w:r w:rsidRPr="00640FDB">
        <w:rPr>
          <w:color w:val="000000"/>
        </w:rPr>
        <w:t xml:space="preserve"> межевания территории с указанием границ образуемых и изменяемых земельных участков. Масштаб 1:</w:t>
      </w:r>
      <w:r>
        <w:rPr>
          <w:color w:val="000000"/>
        </w:rPr>
        <w:t>20</w:t>
      </w:r>
      <w:r w:rsidRPr="00640FDB">
        <w:rPr>
          <w:color w:val="000000"/>
        </w:rPr>
        <w:t>00.</w:t>
      </w:r>
    </w:p>
    <w:p w:rsidR="005B56B4" w:rsidRPr="00640FDB" w:rsidRDefault="005B56B4" w:rsidP="00D61BB2">
      <w:pPr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5B56B4" w:rsidRPr="00640FDB" w:rsidRDefault="005B56B4" w:rsidP="006A4370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существующих элементов планировочной структуры;</w:t>
      </w:r>
    </w:p>
    <w:p w:rsidR="005B56B4" w:rsidRPr="00640FDB" w:rsidRDefault="005B56B4" w:rsidP="006A4370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красные линии, утвержденные в составе проекта планировки территории (</w:t>
      </w:r>
      <w:r>
        <w:t xml:space="preserve">приняты на основании проекта планировки </w:t>
      </w:r>
      <w:r w:rsidRPr="0089083B"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D35739">
        <w:rPr>
          <w:rFonts w:cs="Arial"/>
          <w:lang w:eastAsia="ar-SA"/>
        </w:rPr>
        <w:t xml:space="preserve"> февраля </w:t>
      </w:r>
      <w:r w:rsidR="00325AF4">
        <w:rPr>
          <w:rFonts w:cs="Arial"/>
          <w:lang w:eastAsia="ar-SA"/>
        </w:rPr>
        <w:br/>
      </w:r>
      <w:r w:rsidRPr="0089083B">
        <w:rPr>
          <w:rFonts w:cs="Arial"/>
          <w:lang w:eastAsia="ar-SA"/>
        </w:rPr>
        <w:t>2015</w:t>
      </w:r>
      <w:r w:rsidR="00D35739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>
        <w:rPr>
          <w:rFonts w:cs="Arial"/>
          <w:lang w:eastAsia="ar-SA"/>
        </w:rPr>
        <w:t xml:space="preserve">, проекта планировки 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Экономия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6</w:t>
      </w:r>
      <w:r w:rsidR="006A4370">
        <w:rPr>
          <w:rFonts w:cs="Arial"/>
          <w:lang w:eastAsia="ar-SA"/>
        </w:rPr>
        <w:t xml:space="preserve"> сентября </w:t>
      </w:r>
      <w:r>
        <w:rPr>
          <w:rFonts w:cs="Arial"/>
          <w:lang w:eastAsia="ar-SA"/>
        </w:rPr>
        <w:t>2013</w:t>
      </w:r>
      <w:r w:rsidRPr="0089083B">
        <w:rPr>
          <w:rFonts w:cs="Arial"/>
          <w:lang w:eastAsia="ar-SA"/>
        </w:rPr>
        <w:t xml:space="preserve"> </w:t>
      </w:r>
      <w:r w:rsidR="006A4370">
        <w:rPr>
          <w:rFonts w:cs="Arial"/>
          <w:lang w:eastAsia="ar-SA"/>
        </w:rPr>
        <w:t xml:space="preserve">года </w:t>
      </w:r>
      <w:r w:rsidRPr="0089083B">
        <w:rPr>
          <w:rFonts w:cs="Arial"/>
          <w:lang w:eastAsia="ar-SA"/>
        </w:rPr>
        <w:t xml:space="preserve">№ </w:t>
      </w:r>
      <w:r>
        <w:rPr>
          <w:rFonts w:cs="Arial"/>
          <w:lang w:eastAsia="ar-SA"/>
        </w:rPr>
        <w:t>254</w:t>
      </w:r>
      <w:r w:rsidRPr="0089083B">
        <w:rPr>
          <w:rFonts w:cs="Arial"/>
          <w:lang w:eastAsia="ar-SA"/>
        </w:rPr>
        <w:t>5р</w:t>
      </w:r>
      <w:r w:rsidRPr="00640FDB">
        <w:rPr>
          <w:color w:val="000000"/>
        </w:rPr>
        <w:t>);</w:t>
      </w:r>
    </w:p>
    <w:p w:rsidR="005B56B4" w:rsidRPr="00640FDB" w:rsidRDefault="005B56B4" w:rsidP="006A4370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lastRenderedPageBreak/>
        <w:t>линии отступа от красных линий в целях определения мест допустимого размещения зданий, строений, сооружений (</w:t>
      </w:r>
      <w:r>
        <w:t xml:space="preserve">в соответствии </w:t>
      </w:r>
      <w:r w:rsidR="00325AF4">
        <w:br/>
      </w:r>
      <w: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6A4370">
        <w:br/>
      </w:r>
      <w:r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640FDB">
        <w:rPr>
          <w:color w:val="000000"/>
        </w:rPr>
        <w:t>);</w:t>
      </w:r>
    </w:p>
    <w:p w:rsidR="005B56B4" w:rsidRPr="00640FDB" w:rsidRDefault="005B56B4" w:rsidP="006A4370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:rsidR="005B56B4" w:rsidRPr="00640FDB" w:rsidRDefault="005B56B4" w:rsidP="00D61BB2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Границы публичных сервитутов на территории проектирования </w:t>
      </w:r>
      <w:r w:rsidR="00325AF4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5B56B4" w:rsidRDefault="005B56B4" w:rsidP="00D61BB2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>
        <w:rPr>
          <w:rFonts w:cs="Arial"/>
          <w:b/>
          <w:lang w:val="en-US" w:eastAsia="ar-SA"/>
        </w:rPr>
        <w:t>II</w:t>
      </w:r>
      <w:r>
        <w:rPr>
          <w:rFonts w:cs="Arial"/>
          <w:b/>
          <w:lang w:eastAsia="ar-SA"/>
        </w:rPr>
        <w:t xml:space="preserve">. </w:t>
      </w:r>
      <w:r w:rsidR="006A4370">
        <w:rPr>
          <w:rFonts w:cs="Arial"/>
          <w:b/>
          <w:lang w:eastAsia="ar-SA"/>
        </w:rPr>
        <w:t>М</w:t>
      </w:r>
      <w:r w:rsidR="006A4370" w:rsidRPr="005D527F">
        <w:rPr>
          <w:rFonts w:cs="Arial"/>
          <w:b/>
          <w:lang w:eastAsia="ar-SA"/>
        </w:rPr>
        <w:t>атериалы по обоснованию проекта межевания территории</w:t>
      </w:r>
    </w:p>
    <w:p w:rsidR="005B56B4" w:rsidRDefault="005B56B4" w:rsidP="00D61BB2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325AF4">
        <w:br/>
      </w:r>
      <w:r>
        <w:t>в себя следующий чертеж:</w:t>
      </w:r>
    </w:p>
    <w:p w:rsidR="00090510" w:rsidRPr="00090510" w:rsidRDefault="00090510" w:rsidP="00090510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 w:rsidRPr="00090510">
        <w:rPr>
          <w:color w:val="000000"/>
        </w:rPr>
        <w:t>(масштаб 1:</w:t>
      </w:r>
      <w:r>
        <w:rPr>
          <w:color w:val="000000"/>
        </w:rPr>
        <w:t>20</w:t>
      </w:r>
      <w:r w:rsidRPr="00090510">
        <w:rPr>
          <w:color w:val="000000"/>
        </w:rPr>
        <w:t xml:space="preserve">00) представлен в приложении № 1 к </w:t>
      </w:r>
      <w:r w:rsidR="006A4370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090510" w:rsidRPr="00090510" w:rsidRDefault="00090510" w:rsidP="00090510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 w:rsidRPr="00090510">
        <w:rPr>
          <w:color w:val="000000"/>
        </w:rPr>
        <w:t>(масштаб 1:</w:t>
      </w:r>
      <w:r>
        <w:rPr>
          <w:color w:val="000000"/>
        </w:rPr>
        <w:t>20</w:t>
      </w:r>
      <w:r w:rsidRPr="00090510">
        <w:rPr>
          <w:color w:val="000000"/>
        </w:rPr>
        <w:t xml:space="preserve">00) представлен </w:t>
      </w:r>
      <w:r w:rsidR="00325AF4">
        <w:rPr>
          <w:color w:val="000000"/>
        </w:rPr>
        <w:br/>
      </w:r>
      <w:r w:rsidRPr="00090510">
        <w:rPr>
          <w:color w:val="000000"/>
        </w:rPr>
        <w:t xml:space="preserve">в приложении № 2 к </w:t>
      </w:r>
      <w:r w:rsidR="006A4370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5B56B4" w:rsidRDefault="005B56B4" w:rsidP="00D61BB2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5B56B4" w:rsidRDefault="005B56B4" w:rsidP="00D61BB2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5B56B4" w:rsidRDefault="005B56B4" w:rsidP="00D61BB2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325AF4">
        <w:br/>
      </w:r>
      <w:r w:rsidRPr="00442D04">
        <w:t>на проектируемой территории не выявлены.</w:t>
      </w:r>
    </w:p>
    <w:p w:rsidR="00325AF4" w:rsidRDefault="00325AF4" w:rsidP="00D61BB2">
      <w:pPr>
        <w:ind w:firstLine="709"/>
        <w:jc w:val="both"/>
      </w:pPr>
    </w:p>
    <w:p w:rsidR="00325AF4" w:rsidRDefault="00325AF4" w:rsidP="00325AF4">
      <w:pPr>
        <w:ind w:firstLine="709"/>
        <w:jc w:val="center"/>
      </w:pPr>
      <w:r>
        <w:t>________</w:t>
      </w:r>
    </w:p>
    <w:p w:rsidR="00325AF4" w:rsidRDefault="00325AF4" w:rsidP="00EC2FA9">
      <w:pPr>
        <w:ind w:firstLine="709"/>
        <w:jc w:val="center"/>
        <w:sectPr w:rsidR="00325AF4" w:rsidSect="00325AF4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2F7906" w:rsidRDefault="00BD1143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325AF4" w:rsidRDefault="00BD1143" w:rsidP="00EC2FA9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>
              <w:t xml:space="preserve">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</w:p>
          <w:p w:rsidR="00D17BB2" w:rsidRPr="004E1515" w:rsidRDefault="000075D2" w:rsidP="00EC2FA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</w:t>
            </w:r>
            <w:r w:rsidR="00EB4909">
              <w:rPr>
                <w:sz w:val="24"/>
                <w:szCs w:val="24"/>
              </w:rPr>
              <w:t>012004</w:t>
            </w:r>
          </w:p>
        </w:tc>
      </w:tr>
    </w:tbl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C2FA9" w:rsidRDefault="00EC2FA9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Default="00325AF4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67020" cy="75933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F4" w:rsidRDefault="00325AF4" w:rsidP="00CB6241">
      <w:pPr>
        <w:pStyle w:val="21"/>
        <w:ind w:firstLine="0"/>
        <w:jc w:val="center"/>
        <w:rPr>
          <w:noProof/>
          <w:sz w:val="22"/>
          <w:szCs w:val="22"/>
        </w:rPr>
        <w:sectPr w:rsidR="00325AF4" w:rsidSect="00325AF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</w:rPr>
        <w:t>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2F7906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BA4D78" w:rsidP="00EC2FA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>территории городского округа "Город Архангельск" в границах кадастрового квартала 29:22:</w:t>
            </w:r>
            <w:r w:rsidR="00EB4909">
              <w:rPr>
                <w:sz w:val="24"/>
                <w:szCs w:val="24"/>
              </w:rPr>
              <w:t>012004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325AF4" w:rsidP="00325AF4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37530" cy="7974965"/>
            <wp:effectExtent l="0" t="0" r="127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9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F4" w:rsidRDefault="00325AF4" w:rsidP="00325AF4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</w:t>
      </w:r>
    </w:p>
    <w:sectPr w:rsidR="00325AF4" w:rsidSect="002970B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32" w:rsidRDefault="005D5532" w:rsidP="00203AE9">
      <w:r>
        <w:separator/>
      </w:r>
    </w:p>
  </w:endnote>
  <w:endnote w:type="continuationSeparator" w:id="0">
    <w:p w:rsidR="005D5532" w:rsidRDefault="005D553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32" w:rsidRDefault="005D5532" w:rsidP="00203AE9">
      <w:r>
        <w:separator/>
      </w:r>
    </w:p>
  </w:footnote>
  <w:footnote w:type="continuationSeparator" w:id="0">
    <w:p w:rsidR="005D5532" w:rsidRDefault="005D553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6" w:rsidRDefault="00C92026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2026" w:rsidRDefault="00C920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F4" w:rsidRDefault="00325A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0FE5">
      <w:rPr>
        <w:noProof/>
      </w:rPr>
      <w:t>13</w:t>
    </w:r>
    <w:r>
      <w:fldChar w:fldCharType="end"/>
    </w:r>
  </w:p>
  <w:p w:rsidR="00C92026" w:rsidRPr="007E5166" w:rsidRDefault="00C92026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970BC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5AF4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4370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C7D28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0FE5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A18EA"/>
    <w:rsid w:val="00BA4D78"/>
    <w:rsid w:val="00BA6CE0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1CC6-081A-4E73-B449-B1226257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08T08:14:00Z</cp:lastPrinted>
  <dcterms:created xsi:type="dcterms:W3CDTF">2022-04-08T12:13:00Z</dcterms:created>
  <dcterms:modified xsi:type="dcterms:W3CDTF">2022-04-08T12:13:00Z</dcterms:modified>
</cp:coreProperties>
</file>